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F4F5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501CC8AA" w:rsidR="00E47B60" w:rsidRPr="00FF4F5D" w:rsidRDefault="00FF4F5D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FF4F5D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A91DFB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115AC156" w:rsidR="00E47B60" w:rsidRPr="00FF4F5D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F4F5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F4F5D" w:rsidRPr="00FF4F5D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B32F7A" w:rsidRPr="00FF4F5D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FF4F5D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78577160" w:rsidR="006369FC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F4F5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FF4F5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F4F5D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FF4F5D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00586C64" w:rsidR="00E47B60" w:rsidRPr="00FF4F5D" w:rsidRDefault="00B32F7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riqueza </w:t>
      </w:r>
      <w:r w:rsidR="006361E9"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cultural </w:t>
      </w:r>
      <w:r w:rsidRPr="00FF4F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nuestro México</w:t>
      </w:r>
    </w:p>
    <w:p w14:paraId="70C9EE66" w14:textId="58DEC515" w:rsidR="00513B90" w:rsidRPr="00FF4F5D" w:rsidRDefault="00513B90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53BAB84" w14:textId="77777777" w:rsidR="003E3C35" w:rsidRPr="00FF4F5D" w:rsidRDefault="003E3C35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434391E6" w:rsidR="008E11DF" w:rsidRPr="00FF4F5D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FF4F5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D82BEC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82BEC" w:rsidRPr="00D82BEC">
        <w:rPr>
          <w:rFonts w:ascii="Montserrat" w:hAnsi="Montserrat"/>
          <w:bCs/>
          <w:i/>
          <w:iCs/>
          <w:color w:val="000000" w:themeColor="text1"/>
        </w:rPr>
        <w:t>r</w:t>
      </w:r>
      <w:r w:rsidR="005B489A" w:rsidRPr="00FF4F5D">
        <w:rPr>
          <w:rFonts w:ascii="Montserrat" w:hAnsi="Montserrat"/>
          <w:i/>
          <w:iCs/>
          <w:color w:val="000000" w:themeColor="text1"/>
        </w:rPr>
        <w:t>econoce que en nuestro país hay una</w:t>
      </w:r>
      <w:r w:rsidR="006361E9" w:rsidRPr="00FF4F5D">
        <w:rPr>
          <w:rFonts w:ascii="Montserrat" w:hAnsi="Montserrat"/>
          <w:i/>
          <w:iCs/>
          <w:color w:val="000000" w:themeColor="text1"/>
        </w:rPr>
        <w:t xml:space="preserve"> gran</w:t>
      </w:r>
      <w:r w:rsidR="005B489A" w:rsidRPr="00FF4F5D">
        <w:rPr>
          <w:rFonts w:ascii="Montserrat" w:hAnsi="Montserrat"/>
          <w:i/>
          <w:iCs/>
          <w:color w:val="000000" w:themeColor="text1"/>
        </w:rPr>
        <w:t xml:space="preserve"> diversidad cultural y lingüística que se expresa en los conocimientos y costumbres de los pueblos indígenas y afromexicanos y su aporte en la vida cotidiana. </w:t>
      </w:r>
    </w:p>
    <w:p w14:paraId="63C30C59" w14:textId="77777777" w:rsidR="003B338A" w:rsidRPr="00FF4F5D" w:rsidRDefault="003B338A" w:rsidP="00E81425">
      <w:pPr>
        <w:spacing w:after="0"/>
        <w:rPr>
          <w:rFonts w:ascii="Montserrat" w:hAnsi="Montserrat"/>
          <w:i/>
          <w:iCs/>
        </w:rPr>
      </w:pPr>
    </w:p>
    <w:p w14:paraId="6DB1E2C2" w14:textId="618644B5" w:rsidR="00860099" w:rsidRPr="00FF4F5D" w:rsidRDefault="002B4493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FF4F5D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FF4F5D">
        <w:rPr>
          <w:rFonts w:ascii="Montserrat" w:hAnsi="Montserrat"/>
          <w:b/>
          <w:i/>
          <w:iCs/>
          <w:color w:val="000000" w:themeColor="text1"/>
        </w:rPr>
        <w:t>:</w:t>
      </w:r>
      <w:r w:rsidR="00B660CC" w:rsidRPr="00FF4F5D">
        <w:rPr>
          <w:rFonts w:ascii="Montserrat" w:hAnsi="Montserrat"/>
          <w:i/>
          <w:iCs/>
        </w:rPr>
        <w:t xml:space="preserve"> </w:t>
      </w:r>
      <w:r w:rsidR="00D82BEC">
        <w:rPr>
          <w:rFonts w:ascii="Montserrat" w:hAnsi="Montserrat"/>
          <w:i/>
          <w:iCs/>
        </w:rPr>
        <w:t>i</w:t>
      </w:r>
      <w:r w:rsidR="005B489A" w:rsidRPr="00FF4F5D">
        <w:rPr>
          <w:rFonts w:ascii="Montserrat" w:hAnsi="Montserrat"/>
          <w:i/>
          <w:iCs/>
        </w:rPr>
        <w:t xml:space="preserve">dentifica la diversidad </w:t>
      </w:r>
      <w:r w:rsidR="006361E9" w:rsidRPr="00FF4F5D">
        <w:rPr>
          <w:rFonts w:ascii="Montserrat" w:hAnsi="Montserrat"/>
          <w:i/>
          <w:iCs/>
        </w:rPr>
        <w:t xml:space="preserve">de </w:t>
      </w:r>
      <w:r w:rsidR="005B489A" w:rsidRPr="00FF4F5D">
        <w:rPr>
          <w:rFonts w:ascii="Montserrat" w:hAnsi="Montserrat"/>
          <w:i/>
          <w:iCs/>
        </w:rPr>
        <w:t>conocimientos y costumbre</w:t>
      </w:r>
      <w:r w:rsidR="00C616B5" w:rsidRPr="00FF4F5D">
        <w:rPr>
          <w:rFonts w:ascii="Montserrat" w:hAnsi="Montserrat"/>
          <w:i/>
          <w:iCs/>
        </w:rPr>
        <w:t>s</w:t>
      </w:r>
      <w:r w:rsidR="005B489A" w:rsidRPr="00FF4F5D">
        <w:rPr>
          <w:rFonts w:ascii="Montserrat" w:hAnsi="Montserrat"/>
          <w:i/>
          <w:iCs/>
        </w:rPr>
        <w:t xml:space="preserve"> pueblos indígenas y afromexicanos que habitan en su localidad o región.  </w:t>
      </w:r>
    </w:p>
    <w:p w14:paraId="3B189A96" w14:textId="68AF3D45" w:rsidR="00332186" w:rsidRPr="00FF4F5D" w:rsidRDefault="00332186" w:rsidP="00E81425">
      <w:pPr>
        <w:spacing w:after="0"/>
        <w:rPr>
          <w:rFonts w:ascii="Montserrat" w:hAnsi="Montserrat"/>
        </w:rPr>
      </w:pPr>
    </w:p>
    <w:p w14:paraId="25CE5DE1" w14:textId="77777777" w:rsidR="003E3C35" w:rsidRPr="00FF4F5D" w:rsidRDefault="003E3C35" w:rsidP="00E81425">
      <w:pPr>
        <w:spacing w:after="0"/>
        <w:rPr>
          <w:rFonts w:ascii="Montserrat" w:hAnsi="Montserrat"/>
        </w:rPr>
      </w:pPr>
    </w:p>
    <w:p w14:paraId="2A8406E6" w14:textId="6E00AF1D" w:rsidR="00332186" w:rsidRPr="00FF4F5D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FF4F5D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FF4F5D" w:rsidRDefault="00532FF1" w:rsidP="00E81425">
      <w:pPr>
        <w:spacing w:after="0"/>
        <w:rPr>
          <w:rFonts w:ascii="Montserrat" w:hAnsi="Montserrat"/>
        </w:rPr>
      </w:pPr>
    </w:p>
    <w:p w14:paraId="6795BF70" w14:textId="418D1285" w:rsidR="00E81425" w:rsidRPr="00FF4F5D" w:rsidRDefault="00B63D63" w:rsidP="00E81425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esta sesión identificarás la riqueza y diversidad de conocimientos y costumbres de los pueblos indígenas y afromexicano</w:t>
      </w:r>
      <w:r w:rsidR="00C616B5" w:rsidRPr="00FF4F5D">
        <w:rPr>
          <w:rFonts w:ascii="Montserrat" w:hAnsi="Montserrat"/>
        </w:rPr>
        <w:t xml:space="preserve">s que habitan en tu localidad, </w:t>
      </w:r>
      <w:r w:rsidRPr="00FF4F5D">
        <w:rPr>
          <w:rFonts w:ascii="Montserrat" w:hAnsi="Montserrat"/>
        </w:rPr>
        <w:t xml:space="preserve">región o en nuestro país. </w:t>
      </w:r>
    </w:p>
    <w:p w14:paraId="5FAC251A" w14:textId="7276D806" w:rsidR="009722AC" w:rsidRPr="00FF4F5D" w:rsidRDefault="009722AC" w:rsidP="00E81425">
      <w:pPr>
        <w:spacing w:after="0"/>
        <w:contextualSpacing/>
        <w:rPr>
          <w:rFonts w:ascii="Montserrat" w:hAnsi="Montserrat"/>
        </w:rPr>
      </w:pPr>
    </w:p>
    <w:p w14:paraId="544A6367" w14:textId="77777777" w:rsidR="003E3C35" w:rsidRPr="00FF4F5D" w:rsidRDefault="003E3C35" w:rsidP="00E8142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FF4F5D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FF4F5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FF4F5D" w:rsidRDefault="00B862A9" w:rsidP="00E81425">
      <w:pPr>
        <w:spacing w:after="0"/>
        <w:contextualSpacing/>
        <w:rPr>
          <w:rFonts w:ascii="Montserrat" w:hAnsi="Montserrat"/>
        </w:rPr>
      </w:pPr>
    </w:p>
    <w:p w14:paraId="604F2C71" w14:textId="00A2BA32" w:rsidR="00BD10E1" w:rsidRPr="00FF4F5D" w:rsidRDefault="009722AC" w:rsidP="00E81425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¿Qué es diversidad?</w:t>
      </w:r>
    </w:p>
    <w:p w14:paraId="68620BAD" w14:textId="18C56B96" w:rsidR="009722AC" w:rsidRPr="00FF4F5D" w:rsidRDefault="009722AC" w:rsidP="009722AC">
      <w:pPr>
        <w:spacing w:after="0"/>
        <w:contextualSpacing/>
        <w:rPr>
          <w:rFonts w:ascii="Montserrat" w:hAnsi="Montserrat"/>
        </w:rPr>
      </w:pPr>
    </w:p>
    <w:p w14:paraId="2E30C81C" w14:textId="628EA502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Se refiere a la variedad de formas de ser o de pensar de las personas que habitan un territorio. Las personas que habitan en México, nuestro país, hablan distintas lenguas, tienen la piel de distinto color, tienen muy variado</w:t>
      </w:r>
      <w:r w:rsidR="00C616B5" w:rsidRPr="00FF4F5D">
        <w:rPr>
          <w:rFonts w:ascii="Montserrat" w:hAnsi="Montserrat" w:cs="Arial"/>
        </w:rPr>
        <w:t xml:space="preserve">s gustos en comida o vestido, </w:t>
      </w:r>
      <w:r w:rsidRPr="00FF4F5D">
        <w:rPr>
          <w:rFonts w:ascii="Montserrat" w:hAnsi="Montserrat" w:cs="Arial"/>
        </w:rPr>
        <w:t xml:space="preserve">al convivir se enriquecen porque aprenden unas de otras. </w:t>
      </w:r>
    </w:p>
    <w:p w14:paraId="75F0804C" w14:textId="7777777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376812D5" w14:textId="7CEA432B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lastRenderedPageBreak/>
        <w:t xml:space="preserve">¿Tú sabías que en el idioma español que hablas en México usas también palabras provenientes de diferentes culturas e idiomas? </w:t>
      </w:r>
    </w:p>
    <w:p w14:paraId="60D6A8B3" w14:textId="7777777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385E65D5" w14:textId="27FAD276" w:rsidR="009722AC" w:rsidRPr="00FF4F5D" w:rsidRDefault="009722AC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Algunas palabras vienen del náhuatl, el maya, el purépecha, el inglés, el francés, o el árabe, por decir a</w:t>
      </w:r>
      <w:r w:rsidR="00C616B5" w:rsidRPr="00FF4F5D">
        <w:rPr>
          <w:rFonts w:ascii="Montserrat" w:hAnsi="Montserrat" w:cs="Arial"/>
        </w:rPr>
        <w:t>lgunas.</w:t>
      </w:r>
    </w:p>
    <w:p w14:paraId="18756FB4" w14:textId="0178B157" w:rsidR="009722AC" w:rsidRPr="00FF4F5D" w:rsidRDefault="009722AC" w:rsidP="009722AC">
      <w:pPr>
        <w:contextualSpacing/>
        <w:rPr>
          <w:rFonts w:ascii="Montserrat" w:hAnsi="Montserrat" w:cs="Arial"/>
        </w:rPr>
      </w:pPr>
    </w:p>
    <w:p w14:paraId="458CFA40" w14:textId="58085824" w:rsidR="001F1025" w:rsidRPr="00FF4F5D" w:rsidRDefault="001F1025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 xml:space="preserve">Esas palabras ya forman parte del </w:t>
      </w:r>
      <w:proofErr w:type="gramStart"/>
      <w:r w:rsidRPr="00FF4F5D">
        <w:rPr>
          <w:rFonts w:ascii="Montserrat" w:hAnsi="Montserrat" w:cs="Arial"/>
        </w:rPr>
        <w:t>Español</w:t>
      </w:r>
      <w:proofErr w:type="gramEnd"/>
      <w:r w:rsidRPr="00FF4F5D">
        <w:rPr>
          <w:rFonts w:ascii="Montserrat" w:hAnsi="Montserrat" w:cs="Arial"/>
        </w:rPr>
        <w:t xml:space="preserve"> de México, pero ti</w:t>
      </w:r>
      <w:r w:rsidR="00C616B5" w:rsidRPr="00FF4F5D">
        <w:rPr>
          <w:rFonts w:ascii="Montserrat" w:hAnsi="Montserrat" w:cs="Arial"/>
        </w:rPr>
        <w:t>enen su origen en otras lenguas, por ejemplo,</w:t>
      </w:r>
      <w:r w:rsidRPr="00FF4F5D">
        <w:rPr>
          <w:rFonts w:ascii="Montserrat" w:hAnsi="Montserrat" w:cs="Arial"/>
        </w:rPr>
        <w:t xml:space="preserve"> ¡Conga!</w:t>
      </w:r>
      <w:r w:rsidR="00C616B5" w:rsidRPr="00FF4F5D">
        <w:rPr>
          <w:rFonts w:ascii="Montserrat" w:hAnsi="Montserrat" w:cs="Arial"/>
        </w:rPr>
        <w:t>,</w:t>
      </w:r>
      <w:r w:rsidRPr="00FF4F5D">
        <w:rPr>
          <w:rFonts w:ascii="Montserrat" w:hAnsi="Montserrat" w:cs="Arial"/>
        </w:rPr>
        <w:t xml:space="preserve"> dengue, pachanga, atole, marimba, cucaracha, esquite, chiche, chongo, chachachá. Todas estas palabras son muestra que México es un país pluricultural, esto quiere decir que en él conviven diferentes pueblos con sus culturas. </w:t>
      </w:r>
    </w:p>
    <w:p w14:paraId="6B4EBF8A" w14:textId="471703EC" w:rsidR="001F1025" w:rsidRPr="00FF4F5D" w:rsidRDefault="001F1025" w:rsidP="009722AC">
      <w:pPr>
        <w:contextualSpacing/>
        <w:rPr>
          <w:rFonts w:ascii="Montserrat" w:hAnsi="Montserrat" w:cs="Arial"/>
        </w:rPr>
      </w:pPr>
    </w:p>
    <w:p w14:paraId="58FE5910" w14:textId="7C5C186F" w:rsidR="001F1025" w:rsidRPr="00FF4F5D" w:rsidRDefault="001F1025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La cultura es conjunto de conocimientos, idioma, creencias, artes, costumbres que distinguen a un grup</w:t>
      </w:r>
      <w:r w:rsidR="00C616B5" w:rsidRPr="00FF4F5D">
        <w:rPr>
          <w:rFonts w:ascii="Montserrat" w:hAnsi="Montserrat" w:cs="Arial"/>
        </w:rPr>
        <w:t>o social, un pueblo o un país y</w:t>
      </w:r>
      <w:r w:rsidRPr="00FF4F5D">
        <w:rPr>
          <w:rFonts w:ascii="Montserrat" w:hAnsi="Montserrat" w:cs="Arial"/>
        </w:rPr>
        <w:t xml:space="preserve"> se manifiesta de distintas formas: formas de hablar, modos de vida, manifestaciones artísticas, derechos, costumbres, rituales, sistemas de valores y creencias. </w:t>
      </w:r>
    </w:p>
    <w:p w14:paraId="724D9227" w14:textId="24ECCB72" w:rsidR="001F1025" w:rsidRPr="00FF4F5D" w:rsidRDefault="001F1025" w:rsidP="009722AC">
      <w:pPr>
        <w:contextualSpacing/>
        <w:rPr>
          <w:rFonts w:ascii="Montserrat" w:hAnsi="Montserrat" w:cs="Arial"/>
        </w:rPr>
      </w:pPr>
    </w:p>
    <w:p w14:paraId="2B458FD5" w14:textId="324C0C8F" w:rsidR="001F1025" w:rsidRPr="00FF4F5D" w:rsidRDefault="009E79AD" w:rsidP="009722AC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 xml:space="preserve">Hay sociedades como México que tiene una gran diversidad de expresiones culturales que dan sentido a la vida de las personas. </w:t>
      </w:r>
    </w:p>
    <w:p w14:paraId="2A8AA0A5" w14:textId="2341937D" w:rsidR="009E79AD" w:rsidRPr="00FF4F5D" w:rsidRDefault="009E79AD" w:rsidP="009722AC">
      <w:pPr>
        <w:contextualSpacing/>
        <w:rPr>
          <w:rFonts w:ascii="Montserrat" w:hAnsi="Montserrat" w:cs="Arial"/>
        </w:rPr>
      </w:pPr>
    </w:p>
    <w:p w14:paraId="6EA5F025" w14:textId="2ABA535A" w:rsidR="009E79AD" w:rsidRPr="00FF4F5D" w:rsidRDefault="009E79AD" w:rsidP="009E79AD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La cultura de nuestro país actualmente incluye, recoge, conocimientos, artes, lenguas formas de ser heredadas de los pueblos indígenas que habitaron primero estas tierras, como bien lo han estu</w:t>
      </w:r>
      <w:r w:rsidR="00C616B5" w:rsidRPr="00FF4F5D">
        <w:rPr>
          <w:rFonts w:ascii="Montserrat" w:hAnsi="Montserrat" w:cs="Arial"/>
        </w:rPr>
        <w:t>diado en Historia,</w:t>
      </w:r>
      <w:r w:rsidRPr="00FF4F5D">
        <w:rPr>
          <w:rFonts w:ascii="Montserrat" w:hAnsi="Montserrat" w:cs="Arial"/>
        </w:rPr>
        <w:t xml:space="preserve"> ¿Lo recuerdas?</w:t>
      </w:r>
    </w:p>
    <w:p w14:paraId="29625F2B" w14:textId="3DE9B12A" w:rsidR="009722AC" w:rsidRPr="00FF4F5D" w:rsidRDefault="009722AC" w:rsidP="009E79AD">
      <w:pPr>
        <w:spacing w:after="0"/>
        <w:contextualSpacing/>
        <w:rPr>
          <w:rFonts w:ascii="Montserrat" w:hAnsi="Montserrat"/>
        </w:rPr>
      </w:pPr>
    </w:p>
    <w:p w14:paraId="09B59B84" w14:textId="77777777" w:rsidR="009E79AD" w:rsidRPr="00FF4F5D" w:rsidRDefault="009E79AD" w:rsidP="009E79AD">
      <w:pPr>
        <w:contextualSpacing/>
        <w:rPr>
          <w:rFonts w:ascii="Montserrat" w:hAnsi="Montserrat" w:cs="Arial"/>
        </w:rPr>
      </w:pPr>
      <w:r w:rsidRPr="00FF4F5D">
        <w:rPr>
          <w:rFonts w:ascii="Montserrat" w:hAnsi="Montserrat" w:cs="Arial"/>
        </w:rPr>
        <w:t>En esta diversidad también se incluyen las tradiciones de la población de origen africano que fue traída a nuestro territorio en el siglo XVI, durante el periodo conocido como La Colonia o el virreinato en México.</w:t>
      </w:r>
    </w:p>
    <w:p w14:paraId="493E691B" w14:textId="4A516739" w:rsidR="009722AC" w:rsidRPr="00FF4F5D" w:rsidRDefault="009722AC" w:rsidP="009E79AD">
      <w:pPr>
        <w:spacing w:after="0"/>
        <w:contextualSpacing/>
        <w:rPr>
          <w:rFonts w:ascii="Montserrat" w:hAnsi="Montserrat"/>
        </w:rPr>
      </w:pPr>
    </w:p>
    <w:p w14:paraId="2FF1C6C8" w14:textId="491C791D" w:rsidR="001D5A7A" w:rsidRPr="00FF4F5D" w:rsidRDefault="001D5A7A" w:rsidP="009E79AD">
      <w:pPr>
        <w:spacing w:after="0"/>
        <w:contextualSpacing/>
        <w:rPr>
          <w:rFonts w:ascii="Montserrat" w:hAnsi="Montserrat"/>
        </w:rPr>
      </w:pPr>
      <w:r w:rsidRPr="00FF4F5D">
        <w:rPr>
          <w:rFonts w:ascii="Montserrat" w:hAnsi="Montserrat"/>
        </w:rPr>
        <w:t>Observa las siguientes imágenes</w:t>
      </w:r>
      <w:r w:rsidR="00C616B5" w:rsidRPr="00FF4F5D">
        <w:rPr>
          <w:rFonts w:ascii="Montserrat" w:hAnsi="Montserrat"/>
        </w:rPr>
        <w:t>:</w:t>
      </w:r>
    </w:p>
    <w:p w14:paraId="53991AEC" w14:textId="31DDDAE4" w:rsidR="009E79AD" w:rsidRPr="00FF4F5D" w:rsidRDefault="00C616B5" w:rsidP="00242517">
      <w:pPr>
        <w:spacing w:after="0"/>
        <w:contextualSpacing/>
        <w:jc w:val="center"/>
        <w:rPr>
          <w:rFonts w:ascii="Montserrat" w:hAnsi="Montserrat"/>
        </w:rPr>
      </w:pPr>
      <w:r w:rsidRPr="00FF4F5D">
        <w:rPr>
          <w:rFonts w:ascii="Montserrat" w:hAnsi="Montserrat" w:cs="Arial"/>
        </w:rPr>
        <w:object w:dxaOrig="7620" w:dyaOrig="4695" w14:anchorId="6D0C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30.5pt" o:ole="">
            <v:imagedata r:id="rId8" o:title=""/>
          </v:shape>
          <o:OLEObject Type="Embed" ProgID="PBrush" ShapeID="_x0000_i1025" DrawAspect="Content" ObjectID="_1729503318" r:id="rId9"/>
        </w:object>
      </w:r>
      <w:r w:rsidR="009E79AD" w:rsidRPr="00FF4F5D">
        <w:rPr>
          <w:rFonts w:ascii="Montserrat" w:hAnsi="Montserrat" w:cs="Arial"/>
        </w:rPr>
        <w:t xml:space="preserve">  </w:t>
      </w:r>
      <w:r w:rsidR="009E79AD"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73681C83" wp14:editId="5E3D8DE1">
            <wp:extent cx="1323975" cy="207799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7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79AD" w:rsidRPr="00FF4F5D">
        <w:rPr>
          <w:rFonts w:ascii="Montserrat" w:hAnsi="Montserrat" w:cs="Arial"/>
        </w:rPr>
        <w:t xml:space="preserve">  </w:t>
      </w:r>
      <w:r w:rsidR="009E79AD"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12A17BBA" wp14:editId="43226F97">
            <wp:extent cx="1657350" cy="19511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5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AD7AB3" w14:textId="1D12A853" w:rsidR="001D5A7A" w:rsidRPr="00FF4F5D" w:rsidRDefault="001D5A7A" w:rsidP="00E81425">
      <w:pPr>
        <w:spacing w:after="0"/>
        <w:rPr>
          <w:rFonts w:ascii="Montserrat" w:hAnsi="Montserrat"/>
        </w:rPr>
      </w:pPr>
    </w:p>
    <w:p w14:paraId="080449B3" w14:textId="1B1FCE2F" w:rsidR="001D5A7A" w:rsidRPr="00FF4F5D" w:rsidRDefault="001D5A7A" w:rsidP="001D5A7A">
      <w:pPr>
        <w:spacing w:after="0"/>
        <w:jc w:val="center"/>
        <w:rPr>
          <w:rFonts w:ascii="Montserrat" w:hAnsi="Montserrat"/>
        </w:rPr>
      </w:pPr>
      <w:r w:rsidRPr="00FF4F5D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17333A7C" wp14:editId="77C2E266">
            <wp:extent cx="2152469" cy="1562902"/>
            <wp:effectExtent l="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83" cy="157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0B4054C8" wp14:editId="6CF9B53C">
            <wp:extent cx="1562100" cy="1512858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2884" cy="152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4F5D">
        <w:rPr>
          <w:rFonts w:ascii="Montserrat" w:hAnsi="Montserrat" w:cs="Arial"/>
          <w:noProof/>
          <w:lang w:eastAsia="es-MX"/>
        </w:rPr>
        <w:drawing>
          <wp:inline distT="0" distB="0" distL="0" distR="0" wp14:anchorId="0FC4046A" wp14:editId="22A9D51D">
            <wp:extent cx="1866900" cy="1603512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284" cy="161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A747C7" w14:textId="77777777" w:rsidR="00C616B5" w:rsidRPr="00FF4F5D" w:rsidRDefault="00C616B5" w:rsidP="001D5A7A">
      <w:pPr>
        <w:spacing w:after="0"/>
        <w:jc w:val="left"/>
        <w:rPr>
          <w:rFonts w:ascii="Montserrat" w:hAnsi="Montserrat"/>
        </w:rPr>
      </w:pPr>
    </w:p>
    <w:p w14:paraId="5A5C7E2E" w14:textId="27233B51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  <w:r w:rsidRPr="00FF4F5D">
        <w:rPr>
          <w:rFonts w:ascii="Montserrat" w:hAnsi="Montserrat"/>
        </w:rPr>
        <w:t>¡Qué imagen te llama la atención?</w:t>
      </w:r>
    </w:p>
    <w:p w14:paraId="2CC8ECEA" w14:textId="333585E1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</w:p>
    <w:p w14:paraId="275DDD69" w14:textId="7E27F8EB" w:rsidR="001D5A7A" w:rsidRPr="00FF4F5D" w:rsidRDefault="001D5A7A" w:rsidP="002B62BA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las imágenes puedes observar los colo</w:t>
      </w:r>
      <w:r w:rsidR="00740DF7" w:rsidRPr="00FF4F5D">
        <w:rPr>
          <w:rFonts w:ascii="Montserrat" w:hAnsi="Montserrat"/>
        </w:rPr>
        <w:t>res, que en varios lugares se</w:t>
      </w:r>
      <w:r w:rsidRPr="00FF4F5D">
        <w:rPr>
          <w:rFonts w:ascii="Montserrat" w:hAnsi="Montserrat"/>
        </w:rPr>
        <w:t xml:space="preserve"> pinta</w:t>
      </w:r>
      <w:r w:rsidR="00740DF7" w:rsidRPr="00FF4F5D">
        <w:rPr>
          <w:rFonts w:ascii="Montserrat" w:hAnsi="Montserrat"/>
        </w:rPr>
        <w:t>n</w:t>
      </w:r>
      <w:r w:rsidRPr="00FF4F5D">
        <w:rPr>
          <w:rFonts w:ascii="Montserrat" w:hAnsi="Montserrat"/>
        </w:rPr>
        <w:t xml:space="preserve"> la cara y el cuerpo, </w:t>
      </w:r>
      <w:r w:rsidR="00740DF7" w:rsidRPr="00FF4F5D">
        <w:rPr>
          <w:rFonts w:ascii="Montserrat" w:hAnsi="Montserrat"/>
        </w:rPr>
        <w:t>y en varios s</w:t>
      </w:r>
      <w:r w:rsidRPr="00FF4F5D">
        <w:rPr>
          <w:rFonts w:ascii="Montserrat" w:hAnsi="Montserrat"/>
        </w:rPr>
        <w:t xml:space="preserve">e ponen máscaras. </w:t>
      </w:r>
    </w:p>
    <w:p w14:paraId="288E9801" w14:textId="016A2B9E" w:rsidR="001D5A7A" w:rsidRPr="00FF4F5D" w:rsidRDefault="001D5A7A" w:rsidP="002B62BA">
      <w:pPr>
        <w:spacing w:after="0"/>
        <w:rPr>
          <w:rFonts w:ascii="Montserrat" w:hAnsi="Montserrat"/>
        </w:rPr>
      </w:pPr>
    </w:p>
    <w:p w14:paraId="61180A4A" w14:textId="5056D943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¿Conoces algunos de los elemen</w:t>
      </w:r>
      <w:r w:rsidR="00C616B5" w:rsidRPr="00FF4F5D">
        <w:rPr>
          <w:rFonts w:ascii="Montserrat" w:hAnsi="Montserrat"/>
        </w:rPr>
        <w:t>tos que se representan? E</w:t>
      </w:r>
      <w:r w:rsidR="00740DF7" w:rsidRPr="00FF4F5D">
        <w:rPr>
          <w:rFonts w:ascii="Montserrat" w:hAnsi="Montserrat"/>
        </w:rPr>
        <w:t>l altar</w:t>
      </w:r>
      <w:r w:rsidR="00C616B5" w:rsidRPr="00FF4F5D">
        <w:rPr>
          <w:rFonts w:ascii="Montserrat" w:hAnsi="Montserrat"/>
        </w:rPr>
        <w:t>, los instrumentos musicales, ¿D</w:t>
      </w:r>
      <w:r w:rsidRPr="00FF4F5D">
        <w:rPr>
          <w:rFonts w:ascii="Montserrat" w:hAnsi="Montserrat"/>
        </w:rPr>
        <w:t>ónde los has visto?</w:t>
      </w:r>
    </w:p>
    <w:p w14:paraId="4C60E51B" w14:textId="3C420CE8" w:rsidR="001D5A7A" w:rsidRPr="00FF4F5D" w:rsidRDefault="001D5A7A" w:rsidP="00740DF7">
      <w:pPr>
        <w:spacing w:after="0"/>
        <w:rPr>
          <w:rFonts w:ascii="Montserrat" w:hAnsi="Montserrat"/>
        </w:rPr>
      </w:pPr>
    </w:p>
    <w:p w14:paraId="4CF600CA" w14:textId="340ADDA6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n los altares de las iglesias o en el día de muertos, en las fiestas, donde se baila y se canta.</w:t>
      </w:r>
    </w:p>
    <w:p w14:paraId="1FE5F728" w14:textId="544788CE" w:rsidR="001D5A7A" w:rsidRPr="00FF4F5D" w:rsidRDefault="001D5A7A" w:rsidP="00740DF7">
      <w:pPr>
        <w:spacing w:after="0"/>
        <w:rPr>
          <w:rFonts w:ascii="Montserrat" w:hAnsi="Montserrat"/>
        </w:rPr>
      </w:pPr>
    </w:p>
    <w:p w14:paraId="5758276B" w14:textId="4CD2FD5C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 xml:space="preserve">Las características culturales no sólo </w:t>
      </w:r>
      <w:r w:rsidR="00601244" w:rsidRPr="00FF4F5D">
        <w:rPr>
          <w:rFonts w:ascii="Montserrat" w:hAnsi="Montserrat"/>
        </w:rPr>
        <w:t>les</w:t>
      </w:r>
      <w:r w:rsidRPr="00FF4F5D">
        <w:rPr>
          <w:rFonts w:ascii="Montserrat" w:hAnsi="Montserrat"/>
        </w:rPr>
        <w:t xml:space="preserve"> dan identidad a estos pueblos, sino a todo el país y a la humanidad, por lo que son parte de nuestra diversidad. </w:t>
      </w:r>
    </w:p>
    <w:p w14:paraId="4A69D78E" w14:textId="597F3B3A" w:rsidR="001D5A7A" w:rsidRPr="00FF4F5D" w:rsidRDefault="001D5A7A" w:rsidP="00740DF7">
      <w:pPr>
        <w:spacing w:after="0"/>
        <w:rPr>
          <w:rFonts w:ascii="Montserrat" w:hAnsi="Montserrat"/>
        </w:rPr>
      </w:pPr>
    </w:p>
    <w:p w14:paraId="010FF558" w14:textId="0DBE2E73" w:rsidR="001D5A7A" w:rsidRPr="00FF4F5D" w:rsidRDefault="001D5A7A" w:rsidP="00740DF7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>Estas características cultura</w:t>
      </w:r>
      <w:r w:rsidR="006F73C0" w:rsidRPr="00FF4F5D">
        <w:rPr>
          <w:rFonts w:ascii="Montserrat" w:hAnsi="Montserrat"/>
        </w:rPr>
        <w:t>le</w:t>
      </w:r>
      <w:r w:rsidRPr="00FF4F5D">
        <w:rPr>
          <w:rFonts w:ascii="Montserrat" w:hAnsi="Montserrat"/>
        </w:rPr>
        <w:t xml:space="preserve">s nos representan, por eso debes respetarlas y hacer todo lo posible por conservarlas. </w:t>
      </w:r>
    </w:p>
    <w:p w14:paraId="61BBA2A2" w14:textId="765B1A4F" w:rsidR="001D5A7A" w:rsidRPr="00FF4F5D" w:rsidRDefault="001D5A7A" w:rsidP="00740DF7">
      <w:pPr>
        <w:spacing w:after="0"/>
        <w:rPr>
          <w:rFonts w:ascii="Montserrat" w:hAnsi="Montserrat"/>
        </w:rPr>
      </w:pPr>
    </w:p>
    <w:p w14:paraId="45DE8EB5" w14:textId="77777777" w:rsidR="0085672A" w:rsidRPr="00FF4F5D" w:rsidRDefault="001D5A7A" w:rsidP="0085672A">
      <w:pPr>
        <w:contextualSpacing/>
        <w:rPr>
          <w:rFonts w:ascii="Montserrat" w:hAnsi="Montserrat" w:cs="Arial"/>
          <w:color w:val="000000" w:themeColor="text1"/>
        </w:rPr>
      </w:pPr>
      <w:r w:rsidRPr="00FF4F5D">
        <w:rPr>
          <w:rFonts w:ascii="Montserrat" w:hAnsi="Montserrat"/>
        </w:rPr>
        <w:t xml:space="preserve">En principio, </w:t>
      </w:r>
      <w:r w:rsidRPr="00FF4F5D">
        <w:rPr>
          <w:rFonts w:ascii="Montserrat" w:hAnsi="Montserrat" w:cs="Arial"/>
        </w:rPr>
        <w:t xml:space="preserve">uno de los aspectos más importantes tiene que ver con 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la diversidad de las lenguas indígenas. </w:t>
      </w:r>
      <w:r w:rsidR="0085672A" w:rsidRPr="00FF4F5D">
        <w:rPr>
          <w:rFonts w:ascii="Montserrat" w:hAnsi="Montserrat" w:cs="Arial"/>
          <w:color w:val="000000" w:themeColor="text1"/>
        </w:rPr>
        <w:t xml:space="preserve">México tiene una gran diversidad cultural. </w:t>
      </w:r>
    </w:p>
    <w:p w14:paraId="40FCB535" w14:textId="77777777" w:rsidR="001D5A7A" w:rsidRPr="00FF4F5D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255384D" w14:textId="6480B60F" w:rsidR="001D5A7A" w:rsidRPr="00FF4F5D" w:rsidRDefault="001D5A7A" w:rsidP="00740DF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bservar el siguiente video, donde te</w:t>
      </w:r>
      <w:r w:rsidR="005A19C9" w:rsidRPr="00FF4F5D">
        <w:rPr>
          <w:rFonts w:ascii="Montserrat" w:eastAsia="Times New Roman" w:hAnsi="Montserrat" w:cs="Arial"/>
          <w:color w:val="000000" w:themeColor="text1"/>
        </w:rPr>
        <w:t xml:space="preserve"> explican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la diversidad lingüística de México.</w:t>
      </w:r>
    </w:p>
    <w:p w14:paraId="063514BF" w14:textId="77777777" w:rsidR="0085672A" w:rsidRPr="00FF4F5D" w:rsidRDefault="0085672A" w:rsidP="0040730A">
      <w:pPr>
        <w:ind w:left="708"/>
        <w:contextualSpacing/>
        <w:rPr>
          <w:rFonts w:ascii="Montserrat" w:eastAsia="Times New Roman" w:hAnsi="Montserrat" w:cs="Arial"/>
          <w:b/>
          <w:color w:val="000000" w:themeColor="text1"/>
        </w:rPr>
      </w:pPr>
    </w:p>
    <w:p w14:paraId="0D091690" w14:textId="4CF5C8D5" w:rsidR="0040730A" w:rsidRPr="00FF4F5D" w:rsidRDefault="0040730A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  <w:color w:val="000000" w:themeColor="text1"/>
        </w:rPr>
      </w:pPr>
      <w:r w:rsidRPr="00FF4F5D">
        <w:rPr>
          <w:rFonts w:ascii="Montserrat" w:eastAsia="Times New Roman" w:hAnsi="Montserrat" w:cs="Arial"/>
          <w:b/>
          <w:color w:val="000000" w:themeColor="text1"/>
        </w:rPr>
        <w:t>Lengua, cultura e identidad de los pueblos indígenas</w:t>
      </w:r>
      <w:r w:rsidR="0085672A" w:rsidRPr="00FF4F5D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0B33D66" w14:textId="2EE04ABD" w:rsidR="0040730A" w:rsidRPr="00FF4F5D" w:rsidRDefault="00CB17E4" w:rsidP="00C616B5">
      <w:pPr>
        <w:ind w:left="708" w:firstLine="708"/>
        <w:contextualSpacing/>
        <w:rPr>
          <w:rStyle w:val="Hipervnculo"/>
          <w:rFonts w:ascii="Montserrat" w:hAnsi="Montserrat" w:cs="Arial"/>
          <w:color w:val="2E74B5" w:themeColor="accent5" w:themeShade="BF"/>
        </w:rPr>
      </w:pPr>
      <w:hyperlink r:id="rId15">
        <w:r w:rsidR="0040730A" w:rsidRPr="00FF4F5D">
          <w:rPr>
            <w:rStyle w:val="Hipervnculo"/>
            <w:rFonts w:ascii="Montserrat" w:hAnsi="Montserrat" w:cs="Arial"/>
            <w:color w:val="2E74B5" w:themeColor="accent5" w:themeShade="BF"/>
          </w:rPr>
          <w:t>https://www.youtube.com/watch?v=Mq1FbLmmY6Y</w:t>
        </w:r>
      </w:hyperlink>
    </w:p>
    <w:p w14:paraId="6DA010E5" w14:textId="77777777" w:rsidR="0040730A" w:rsidRPr="00FF4F5D" w:rsidRDefault="0040730A" w:rsidP="0040730A">
      <w:pPr>
        <w:contextualSpacing/>
        <w:jc w:val="left"/>
        <w:rPr>
          <w:rStyle w:val="Hipervnculo"/>
          <w:rFonts w:ascii="Montserrat" w:hAnsi="Montserrat" w:cs="Arial"/>
          <w:color w:val="000000" w:themeColor="text1"/>
        </w:rPr>
      </w:pPr>
    </w:p>
    <w:p w14:paraId="2613005B" w14:textId="5BC7A25C" w:rsidR="003F7FA9" w:rsidRPr="00FF4F5D" w:rsidRDefault="003F7FA9" w:rsidP="0040730A">
      <w:pPr>
        <w:spacing w:after="0"/>
        <w:rPr>
          <w:rFonts w:ascii="Montserrat" w:hAnsi="Montserrat"/>
        </w:rPr>
      </w:pPr>
      <w:r w:rsidRPr="00FF4F5D">
        <w:rPr>
          <w:rFonts w:ascii="Montserrat" w:hAnsi="Montserrat"/>
        </w:rPr>
        <w:t xml:space="preserve">Observa el siguiente video, en lengua </w:t>
      </w:r>
      <w:r w:rsidR="5718F0CB" w:rsidRPr="00FF4F5D">
        <w:rPr>
          <w:rFonts w:ascii="Montserrat" w:hAnsi="Montserrat"/>
        </w:rPr>
        <w:t>náhuatl</w:t>
      </w:r>
      <w:r w:rsidRPr="00FF4F5D">
        <w:rPr>
          <w:rFonts w:ascii="Montserrat" w:hAnsi="Montserrat"/>
        </w:rPr>
        <w:t>.</w:t>
      </w:r>
    </w:p>
    <w:p w14:paraId="4D5DDE05" w14:textId="77777777" w:rsidR="003F7FA9" w:rsidRPr="00FF4F5D" w:rsidRDefault="003F7FA9" w:rsidP="0040730A">
      <w:pPr>
        <w:spacing w:after="0"/>
        <w:rPr>
          <w:rFonts w:ascii="Montserrat" w:hAnsi="Montserrat"/>
        </w:rPr>
      </w:pPr>
    </w:p>
    <w:p w14:paraId="5A4C7562" w14:textId="31D54425" w:rsidR="003F7FA9" w:rsidRPr="00FF4F5D" w:rsidRDefault="003F7FA9" w:rsidP="003E3C35">
      <w:pPr>
        <w:pStyle w:val="Prrafodelista"/>
        <w:numPr>
          <w:ilvl w:val="0"/>
          <w:numId w:val="30"/>
        </w:numPr>
        <w:spacing w:after="0"/>
        <w:rPr>
          <w:rFonts w:ascii="Montserrat" w:hAnsi="Montserrat"/>
          <w:b/>
        </w:rPr>
      </w:pPr>
      <w:r w:rsidRPr="00FF4F5D">
        <w:rPr>
          <w:rFonts w:ascii="Montserrat" w:hAnsi="Montserrat"/>
          <w:b/>
        </w:rPr>
        <w:t>“Cuando mue</w:t>
      </w:r>
      <w:r w:rsidR="006F73C0" w:rsidRPr="00FF4F5D">
        <w:rPr>
          <w:rFonts w:ascii="Montserrat" w:hAnsi="Montserrat"/>
          <w:b/>
        </w:rPr>
        <w:t>re una lengua”. Sesenta y ocho v</w:t>
      </w:r>
      <w:r w:rsidRPr="00FF4F5D">
        <w:rPr>
          <w:rFonts w:ascii="Montserrat" w:hAnsi="Montserrat"/>
          <w:b/>
        </w:rPr>
        <w:t>oces</w:t>
      </w:r>
      <w:r w:rsidR="0085672A" w:rsidRPr="00FF4F5D">
        <w:rPr>
          <w:rFonts w:ascii="Montserrat" w:hAnsi="Montserrat"/>
          <w:b/>
        </w:rPr>
        <w:t xml:space="preserve"> </w:t>
      </w:r>
      <w:r w:rsidRPr="00FF4F5D">
        <w:rPr>
          <w:rFonts w:ascii="Montserrat" w:hAnsi="Montserrat"/>
          <w:b/>
        </w:rPr>
        <w:t>-</w:t>
      </w:r>
      <w:r w:rsidR="0085672A" w:rsidRPr="00FF4F5D">
        <w:rPr>
          <w:rFonts w:ascii="Montserrat" w:hAnsi="Montserrat"/>
          <w:b/>
        </w:rPr>
        <w:t xml:space="preserve"> </w:t>
      </w:r>
      <w:r w:rsidRPr="00FF4F5D">
        <w:rPr>
          <w:rFonts w:ascii="Montserrat" w:hAnsi="Montserrat"/>
          <w:b/>
        </w:rPr>
        <w:t>sesenta y ocho corazones</w:t>
      </w:r>
      <w:r w:rsidR="0085672A" w:rsidRPr="00FF4F5D">
        <w:rPr>
          <w:rFonts w:ascii="Montserrat" w:hAnsi="Montserrat"/>
          <w:b/>
        </w:rPr>
        <w:t>.</w:t>
      </w:r>
    </w:p>
    <w:p w14:paraId="1CB216F1" w14:textId="77777777" w:rsidR="003F7FA9" w:rsidRPr="00FF4F5D" w:rsidRDefault="00CB17E4" w:rsidP="0085672A">
      <w:pPr>
        <w:ind w:left="708" w:firstLine="708"/>
        <w:contextualSpacing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3F7FA9" w:rsidRPr="00FF4F5D">
          <w:rPr>
            <w:rStyle w:val="Hipervnculo"/>
            <w:rFonts w:ascii="Montserrat" w:eastAsia="Times New Roman" w:hAnsi="Montserrat" w:cs="Arial"/>
          </w:rPr>
          <w:t>https://www.youtube.com/watch?v=wa9u8e1bcjc</w:t>
        </w:r>
      </w:hyperlink>
    </w:p>
    <w:p w14:paraId="1C4F5099" w14:textId="29D3B2C8" w:rsidR="001D5A7A" w:rsidRPr="00FF4F5D" w:rsidRDefault="001D5A7A" w:rsidP="001D5A7A">
      <w:pPr>
        <w:spacing w:after="0"/>
        <w:jc w:val="left"/>
        <w:rPr>
          <w:rFonts w:ascii="Montserrat" w:hAnsi="Montserrat"/>
        </w:rPr>
      </w:pPr>
    </w:p>
    <w:p w14:paraId="397E7B26" w14:textId="1213E9BE" w:rsidR="001D5A7A" w:rsidRPr="00FF4F5D" w:rsidRDefault="0085672A" w:rsidP="001D5A7A">
      <w:pPr>
        <w:spacing w:after="0"/>
        <w:jc w:val="left"/>
        <w:rPr>
          <w:rFonts w:ascii="Montserrat" w:hAnsi="Montserrat"/>
        </w:rPr>
      </w:pPr>
      <w:r w:rsidRPr="00FF4F5D">
        <w:rPr>
          <w:rFonts w:ascii="Montserrat" w:hAnsi="Montserrat"/>
        </w:rPr>
        <w:lastRenderedPageBreak/>
        <w:t>Cómo</w:t>
      </w:r>
      <w:r w:rsidR="00F53FB0" w:rsidRPr="00FF4F5D">
        <w:rPr>
          <w:rFonts w:ascii="Montserrat" w:hAnsi="Montserrat"/>
        </w:rPr>
        <w:t xml:space="preserve"> pudiste observar en el video, reconocer la lengua de nuestros antepasados es reconocer parte de nuestra identidad como mexicanos, nuestra historia y riqueza cultural. </w:t>
      </w:r>
    </w:p>
    <w:p w14:paraId="158D58E5" w14:textId="6A97FEB0" w:rsidR="00F53FB0" w:rsidRPr="00FF4F5D" w:rsidRDefault="00F53FB0" w:rsidP="00F53FB0">
      <w:pPr>
        <w:spacing w:after="0"/>
        <w:contextualSpacing/>
        <w:rPr>
          <w:rFonts w:ascii="Montserrat" w:hAnsi="Montserrat"/>
        </w:rPr>
      </w:pPr>
    </w:p>
    <w:p w14:paraId="1AD397FD" w14:textId="2F83F49C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Una lengua es el conjunto de sonidos y signos con los que se comunican las personas, para satisfacer sus necesidades prácticas, pero también para expresar sus sentimientos y nombrar aquello que consideran bello y valioso.</w:t>
      </w:r>
    </w:p>
    <w:p w14:paraId="7182C773" w14:textId="646723B3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12A8329" w14:textId="010B60FB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En México, muchos conocimientos de la cultura indígena están presentes en tu vida cotidiana, como en la alimentación, el vestido, la herbolaria, el lenguaje, la agricultura, su cosmovisión, las fiestas tradicionales y las costumbres.</w:t>
      </w:r>
    </w:p>
    <w:p w14:paraId="16F68374" w14:textId="77777777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222FC2A" w14:textId="5AF0285C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onocer los aportes culturales de los pueblos indígenas te dan la oportunidad de comprenderlos, valorarlos y sentir orgullo por ellos.</w:t>
      </w:r>
    </w:p>
    <w:p w14:paraId="033096CD" w14:textId="77777777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EADEE2" w14:textId="13CF422E" w:rsidR="00F53FB0" w:rsidRPr="00FF4F5D" w:rsidRDefault="00F53FB0" w:rsidP="00F53FB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</w:t>
      </w:r>
      <w:r w:rsidR="0045721C" w:rsidRPr="00FF4F5D">
        <w:rPr>
          <w:rFonts w:ascii="Montserrat" w:eastAsia="Times New Roman" w:hAnsi="Montserrat" w:cs="Arial"/>
          <w:color w:val="000000" w:themeColor="text1"/>
        </w:rPr>
        <w:t>Sabes q</w:t>
      </w:r>
      <w:r w:rsidRPr="00FF4F5D">
        <w:rPr>
          <w:rFonts w:ascii="Montserrat" w:eastAsia="Times New Roman" w:hAnsi="Montserrat" w:cs="Arial"/>
          <w:color w:val="000000" w:themeColor="text1"/>
        </w:rPr>
        <w:t>ué es herbolaria?</w:t>
      </w:r>
    </w:p>
    <w:p w14:paraId="64129A4D" w14:textId="7DE2957C" w:rsidR="00F53FB0" w:rsidRPr="00FF4F5D" w:rsidRDefault="00F53FB0" w:rsidP="00F53FB0">
      <w:pPr>
        <w:spacing w:after="0"/>
        <w:contextualSpacing/>
        <w:rPr>
          <w:rFonts w:ascii="Montserrat" w:hAnsi="Montserrat"/>
        </w:rPr>
      </w:pPr>
    </w:p>
    <w:p w14:paraId="4ACB691E" w14:textId="5162178D" w:rsidR="005C1074" w:rsidRPr="00FF4F5D" w:rsidRDefault="005C1074" w:rsidP="005C107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herbolaria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 xml:space="preserve">, se refiere al uso de plantas, sus hojas, flores o raíces </w:t>
      </w:r>
      <w:r w:rsidRPr="00FF4F5D">
        <w:rPr>
          <w:rFonts w:ascii="Montserrat" w:eastAsia="Times New Roman" w:hAnsi="Montserrat" w:cs="Arial"/>
          <w:color w:val="000000" w:themeColor="text1"/>
        </w:rPr>
        <w:t>para curar diferentes padecimientos. Los mexicanos hemos hecho uso de este conocimiento por muchos años, y éste se ha ido transmitiendo de generación en generación.</w:t>
      </w:r>
    </w:p>
    <w:p w14:paraId="78DB9D8E" w14:textId="020C3CD9" w:rsidR="001D5A7A" w:rsidRPr="00FF4F5D" w:rsidRDefault="001D5A7A" w:rsidP="005C1074">
      <w:pPr>
        <w:spacing w:after="0"/>
        <w:contextualSpacing/>
        <w:rPr>
          <w:rFonts w:ascii="Montserrat" w:hAnsi="Montserrat"/>
        </w:rPr>
      </w:pPr>
    </w:p>
    <w:p w14:paraId="562B1B51" w14:textId="70623F3B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Incluso, actualmente, en algunas universidades se investigan las propiedades de las plantas, así como su posible aplicación en el tratamiento de algunas enfermedades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>, n</w:t>
      </w:r>
      <w:r w:rsidRPr="00FF4F5D">
        <w:rPr>
          <w:rFonts w:ascii="Montserrat" w:eastAsia="Times New Roman" w:hAnsi="Montserrat" w:cs="Arial"/>
          <w:color w:val="000000" w:themeColor="text1"/>
        </w:rPr>
        <w:t>osotras y nosotros tenemos la oportunidad de aprovechar sus beneficios, ya que ese conocimiento, se ha ido transmitiendo de padres a hijos.</w:t>
      </w:r>
    </w:p>
    <w:p w14:paraId="5C9BA86B" w14:textId="77777777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639D7E5A" w14:textId="155C74D3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omo</w:t>
      </w:r>
      <w:r w:rsidR="00854FB5" w:rsidRPr="00FF4F5D">
        <w:rPr>
          <w:rFonts w:ascii="Montserrat" w:eastAsia="Times New Roman" w:hAnsi="Montserrat" w:cs="Arial"/>
          <w:color w:val="000000" w:themeColor="text1"/>
        </w:rPr>
        <w:t xml:space="preserve"> el té de hierbabuena, la manzanilla, o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el Tepezcohuite y la sábila que ayudan a regenerar la piel, por quemaduras.</w:t>
      </w:r>
    </w:p>
    <w:p w14:paraId="0F16B0B9" w14:textId="77777777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C09B7A3" w14:textId="3D27B96C" w:rsidR="001F0247" w:rsidRPr="00FF4F5D" w:rsidRDefault="001F0247" w:rsidP="001F024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Es</w:t>
      </w:r>
      <w:r w:rsidR="005B7C75" w:rsidRPr="00FF4F5D">
        <w:rPr>
          <w:rFonts w:ascii="Montserrat" w:eastAsia="Times New Roman" w:hAnsi="Montserrat" w:cs="Arial"/>
          <w:color w:val="000000" w:themeColor="text1"/>
        </w:rPr>
        <w:t>t</w:t>
      </w:r>
      <w:r w:rsidRPr="00FF4F5D">
        <w:rPr>
          <w:rFonts w:ascii="Montserrat" w:eastAsia="Times New Roman" w:hAnsi="Montserrat" w:cs="Arial"/>
          <w:color w:val="000000" w:themeColor="text1"/>
        </w:rPr>
        <w:t>os son buenos ejemplos en donde puedes identificar el conocimiento que nuestros pueblos indígenas han acumulado durante miles de años.</w:t>
      </w:r>
    </w:p>
    <w:p w14:paraId="2A86FE9D" w14:textId="17E2A634" w:rsidR="001F0247" w:rsidRPr="00FF4F5D" w:rsidRDefault="001F0247" w:rsidP="00F805C1">
      <w:pPr>
        <w:spacing w:after="0"/>
        <w:contextualSpacing/>
        <w:rPr>
          <w:rFonts w:ascii="Montserrat" w:hAnsi="Montserrat"/>
        </w:rPr>
      </w:pPr>
    </w:p>
    <w:p w14:paraId="73703E9C" w14:textId="77777777" w:rsidR="005B7C75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tra forma en la que</w:t>
      </w:r>
      <w:r w:rsidR="005B7C75" w:rsidRPr="00FF4F5D"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s reconocer la diversidad y la riqueza cultural es la poesía. </w:t>
      </w:r>
    </w:p>
    <w:p w14:paraId="208BF120" w14:textId="77777777" w:rsidR="005B7C75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1747EB9" w14:textId="5210C2FD" w:rsidR="00F805C1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Si abres t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u libro de texto de Formación Cívica y Ética en la página 55, </w:t>
      </w:r>
      <w:r w:rsidRPr="00FF4F5D">
        <w:rPr>
          <w:rFonts w:ascii="Montserrat" w:eastAsia="Times New Roman" w:hAnsi="Montserrat" w:cs="Arial"/>
          <w:color w:val="000000" w:themeColor="text1"/>
        </w:rPr>
        <w:t>encontrarás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 un poema escrito por </w:t>
      </w:r>
      <w:r w:rsidR="00F805C1" w:rsidRPr="00FF4F5D">
        <w:rPr>
          <w:rFonts w:ascii="Montserrat" w:eastAsia="Arial" w:hAnsi="Montserrat" w:cs="Arial"/>
          <w:color w:val="000000" w:themeColor="text1"/>
        </w:rPr>
        <w:t>Natalio Hernández Xocoyotzin (1947),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 poeta veracruzano de origen nahua, bajo el seudónimo de José Antonio </w:t>
      </w:r>
      <w:proofErr w:type="spellStart"/>
      <w:r w:rsidR="00F805C1" w:rsidRPr="00FF4F5D">
        <w:rPr>
          <w:rFonts w:ascii="Montserrat" w:eastAsia="Times New Roman" w:hAnsi="Montserrat" w:cs="Arial"/>
          <w:color w:val="000000" w:themeColor="text1"/>
        </w:rPr>
        <w:t>Xokoyotsij</w:t>
      </w:r>
      <w:proofErr w:type="spellEnd"/>
      <w:r w:rsidR="00F805C1" w:rsidRPr="00FF4F5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FF4F5D">
        <w:rPr>
          <w:rFonts w:ascii="Montserrat" w:eastAsia="Times New Roman" w:hAnsi="Montserrat" w:cs="Arial"/>
          <w:color w:val="000000" w:themeColor="text1"/>
        </w:rPr>
        <w:t>H</w:t>
      </w:r>
      <w:r w:rsidR="00F805C1" w:rsidRPr="00FF4F5D">
        <w:rPr>
          <w:rFonts w:ascii="Montserrat" w:eastAsia="Times New Roman" w:hAnsi="Montserrat" w:cs="Arial"/>
          <w:color w:val="000000" w:themeColor="text1"/>
        </w:rPr>
        <w:t>abla de sus sentimientos y de la forma de ser y de pensar del pueblo nahua.</w:t>
      </w:r>
    </w:p>
    <w:p w14:paraId="1B8194D4" w14:textId="480B72F0" w:rsidR="00F805C1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A38CCB" w14:textId="5F7EE8F7" w:rsidR="005B7C75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Aprender la cultura de un pueblo, también implica aprender una forma de relación un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>a forma de relacionarse con otro</w:t>
      </w:r>
      <w:r w:rsidRPr="00FF4F5D">
        <w:rPr>
          <w:rFonts w:ascii="Montserrat" w:eastAsia="Times New Roman" w:hAnsi="Montserrat" w:cs="Arial"/>
          <w:color w:val="000000" w:themeColor="text1"/>
        </w:rPr>
        <w:t>s</w:t>
      </w:r>
      <w:r w:rsidR="00CE7320" w:rsidRPr="00FF4F5D">
        <w:rPr>
          <w:rFonts w:ascii="Montserrat" w:eastAsia="Times New Roman" w:hAnsi="Montserrat" w:cs="Arial"/>
          <w:color w:val="000000" w:themeColor="text1"/>
        </w:rPr>
        <w:t xml:space="preserve"> pueblos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. Los pueblos prehispánicos valoran las relaciones de respeto. </w:t>
      </w:r>
    </w:p>
    <w:p w14:paraId="6C635CC3" w14:textId="77777777" w:rsidR="005B7C75" w:rsidRPr="00FF4F5D" w:rsidRDefault="005B7C75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53748B4" w14:textId="555D03B0" w:rsidR="00F805C1" w:rsidRPr="00FF4F5D" w:rsidRDefault="00F805C1" w:rsidP="00F805C1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lastRenderedPageBreak/>
        <w:t>Eso se puede apreciar en Carta a mi padre.</w:t>
      </w:r>
    </w:p>
    <w:p w14:paraId="6D0EE936" w14:textId="2327E4B8" w:rsidR="001F0247" w:rsidRPr="00FF4F5D" w:rsidRDefault="001F0247" w:rsidP="00F805C1">
      <w:pPr>
        <w:spacing w:after="0"/>
        <w:contextualSpacing/>
        <w:rPr>
          <w:rFonts w:ascii="Montserrat" w:hAnsi="Montserrat"/>
        </w:rPr>
      </w:pPr>
    </w:p>
    <w:p w14:paraId="058C504B" w14:textId="5A439762" w:rsidR="005B7C75" w:rsidRPr="00FF4F5D" w:rsidRDefault="005B7C75" w:rsidP="00F805C1">
      <w:pPr>
        <w:spacing w:after="0"/>
        <w:contextualSpacing/>
        <w:rPr>
          <w:rFonts w:ascii="Montserrat" w:hAnsi="Montserrat"/>
        </w:rPr>
      </w:pPr>
    </w:p>
    <w:p w14:paraId="3BE44859" w14:textId="22BC42A5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Carta a mi padre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.</w:t>
      </w:r>
      <w:r w:rsidR="00FE68CF" w:rsidRPr="00FF4F5D"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3FB847FD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1BAE7D98" w14:textId="6C900A04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1014EB0A" w14:textId="6CDD385B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me enseñaste a trabajar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0D89A8AA" w14:textId="4471368E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y a respetar a los demás,</w:t>
      </w:r>
    </w:p>
    <w:p w14:paraId="751846EA" w14:textId="309FDECE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m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e educaste en el trabajo,</w:t>
      </w:r>
    </w:p>
    <w:p w14:paraId="3F6571F3" w14:textId="7338FEB3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 eso amo el trabajo.</w:t>
      </w:r>
    </w:p>
    <w:p w14:paraId="31D14355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4410D55E" w14:textId="7DC7F3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54D6478C" w14:textId="58CE80FC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cuando era pequeño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B839BE1" w14:textId="765E28DF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viste por mí y me protegiste,</w:t>
      </w:r>
    </w:p>
    <w:p w14:paraId="42FFCE4C" w14:textId="74437B9C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n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unca me abandonaste.</w:t>
      </w:r>
    </w:p>
    <w:p w14:paraId="6A99FEFE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D837C2" w14:textId="1E03A308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quiero mucho,</w:t>
      </w:r>
    </w:p>
    <w:p w14:paraId="71DFCD03" w14:textId="0BC25E85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a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hora ya crecí, soy un hombre adulto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1C8ED7E" w14:textId="2625F11A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y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 xml:space="preserve"> como siempre te diriges a </w:t>
      </w:r>
      <w:r w:rsidRPr="00FF4F5D">
        <w:rPr>
          <w:rFonts w:ascii="Montserrat" w:eastAsia="Times New Roman" w:hAnsi="Montserrat" w:cs="Arial"/>
          <w:i/>
          <w:color w:val="000000" w:themeColor="text1"/>
        </w:rPr>
        <w:t>mí,</w:t>
      </w:r>
    </w:p>
    <w:p w14:paraId="044BC8ED" w14:textId="36A55E08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ara aconsejarme y educarme.</w:t>
      </w:r>
    </w:p>
    <w:p w14:paraId="6A67F0E1" w14:textId="77777777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3090DE34" w14:textId="189F416C" w:rsidR="005B7C75" w:rsidRPr="00FF4F5D" w:rsidRDefault="005B7C75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adre, te respeto mucho</w:t>
      </w:r>
      <w:r w:rsidR="00CE7320"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40A92B09" w14:textId="50DB0FEA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orque me enseñaste y me preparaste</w:t>
      </w:r>
      <w:r w:rsidRPr="00FF4F5D">
        <w:rPr>
          <w:rFonts w:ascii="Montserrat" w:eastAsia="Times New Roman" w:hAnsi="Montserrat" w:cs="Arial"/>
          <w:i/>
          <w:color w:val="000000" w:themeColor="text1"/>
        </w:rPr>
        <w:t>,</w:t>
      </w:r>
    </w:p>
    <w:p w14:paraId="34E4D050" w14:textId="6EF90761" w:rsidR="005B7C75" w:rsidRPr="00FF4F5D" w:rsidRDefault="00CE7320" w:rsidP="005B7C75">
      <w:pPr>
        <w:contextualSpacing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FF4F5D">
        <w:rPr>
          <w:rFonts w:ascii="Montserrat" w:eastAsia="Times New Roman" w:hAnsi="Montserrat" w:cs="Arial"/>
          <w:i/>
          <w:color w:val="000000" w:themeColor="text1"/>
        </w:rPr>
        <w:t>p</w:t>
      </w:r>
      <w:r w:rsidR="005B7C75" w:rsidRPr="00FF4F5D">
        <w:rPr>
          <w:rFonts w:ascii="Montserrat" w:eastAsia="Times New Roman" w:hAnsi="Montserrat" w:cs="Arial"/>
          <w:i/>
          <w:color w:val="000000" w:themeColor="text1"/>
        </w:rPr>
        <w:t>ara respetar y para amar todas las cosas de la naturaleza.</w:t>
      </w:r>
    </w:p>
    <w:p w14:paraId="44E6437B" w14:textId="0B2369F8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1FC9625" w14:textId="1800BC1D" w:rsidR="00FE68CF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Qué interesante, verdad y cuantas enseñanzas:</w:t>
      </w:r>
    </w:p>
    <w:p w14:paraId="3218EAB4" w14:textId="3522848A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Verdad</w:t>
      </w:r>
      <w:r w:rsidR="006F3064" w:rsidRPr="00FF4F5D">
        <w:rPr>
          <w:rFonts w:ascii="Montserrat" w:eastAsia="Times New Roman" w:hAnsi="Montserrat" w:cs="Arial"/>
          <w:color w:val="000000" w:themeColor="text1"/>
        </w:rPr>
        <w:t>.</w:t>
      </w:r>
    </w:p>
    <w:p w14:paraId="00F0C32D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Amor al trabajo.</w:t>
      </w:r>
    </w:p>
    <w:p w14:paraId="2F7C4946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respeto a los padres.</w:t>
      </w:r>
    </w:p>
    <w:p w14:paraId="4E13D78D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cuidado de los padres hacia los hijos.</w:t>
      </w:r>
    </w:p>
    <w:p w14:paraId="6A410863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amor entre las familias.</w:t>
      </w:r>
    </w:p>
    <w:p w14:paraId="5BEB9D1F" w14:textId="7777777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–El respeto y amor por las cosas de la naturaleza.</w:t>
      </w:r>
    </w:p>
    <w:p w14:paraId="7B8B9F48" w14:textId="6F3D5D67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2E7C0E3D" w14:textId="7C2C9BBA" w:rsidR="005B7C75" w:rsidRPr="00FF4F5D" w:rsidRDefault="005B7C75" w:rsidP="005B7C75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H</w:t>
      </w:r>
      <w:r w:rsidR="00CA7BE9" w:rsidRPr="00FF4F5D">
        <w:rPr>
          <w:rFonts w:ascii="Montserrat" w:eastAsia="Times New Roman" w:hAnsi="Montserrat" w:cs="Arial"/>
          <w:color w:val="000000" w:themeColor="text1"/>
        </w:rPr>
        <w:t xml:space="preserve">oy también conocerás </w:t>
      </w:r>
      <w:r w:rsidRPr="00FF4F5D">
        <w:rPr>
          <w:rFonts w:ascii="Montserrat" w:eastAsia="Times New Roman" w:hAnsi="Montserrat" w:cs="Arial"/>
          <w:color w:val="000000" w:themeColor="text1"/>
        </w:rPr>
        <w:t>referencia a nuestras raíces afromexicanas.</w:t>
      </w:r>
    </w:p>
    <w:p w14:paraId="683B11D3" w14:textId="77777777" w:rsidR="005B7C75" w:rsidRPr="00FF4F5D" w:rsidRDefault="005B7C75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45415AB0" w14:textId="4AC9E2AA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 xml:space="preserve">Tras la conquista de América, en el siglo XVI, inició el tráfico de personas traídas de manera forzada de África. En México, los africanos fueron llevados a diversas regiones para trabajar </w:t>
      </w:r>
      <w:r w:rsidR="00EC6008" w:rsidRPr="00FF4F5D">
        <w:rPr>
          <w:rFonts w:ascii="Montserrat" w:eastAsia="Times New Roman" w:hAnsi="Montserrat" w:cs="Arial"/>
          <w:color w:val="000000" w:themeColor="text1"/>
        </w:rPr>
        <w:t>en minas y grandes plantaciones,</w:t>
      </w:r>
      <w:r w:rsidRPr="00FF4F5D">
        <w:rPr>
          <w:rFonts w:ascii="Montserrat" w:eastAsia="Times New Roman" w:hAnsi="Montserrat" w:cs="Arial"/>
          <w:color w:val="000000" w:themeColor="text1"/>
        </w:rPr>
        <w:t xml:space="preserve"> ahí convivieron con indígenas y mestizos, lo que favoreció el intercambio de saberes, tradiciones, costumbres, así como la interacción de personas de diferentes grupos que dio como resultado la gran diversidad étnica y cultural que caracteriza a nuestro país.</w:t>
      </w:r>
    </w:p>
    <w:p w14:paraId="0DA31842" w14:textId="77777777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740EA33" w14:textId="58C54134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Observa otro video con una expresión artística de los pueblos afromexicanos.</w:t>
      </w:r>
    </w:p>
    <w:p w14:paraId="1065A5AF" w14:textId="77777777" w:rsidR="0013424D" w:rsidRPr="00FF4F5D" w:rsidRDefault="0013424D" w:rsidP="0013424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F25C4CF" w14:textId="20612549" w:rsidR="009D7170" w:rsidRPr="00FF4F5D" w:rsidRDefault="00EC6008" w:rsidP="003E3C35">
      <w:pPr>
        <w:pStyle w:val="Prrafodelista"/>
        <w:numPr>
          <w:ilvl w:val="0"/>
          <w:numId w:val="30"/>
        </w:numPr>
        <w:rPr>
          <w:rFonts w:ascii="Montserrat" w:hAnsi="Montserrat" w:cs="Arial"/>
          <w:b/>
        </w:rPr>
      </w:pPr>
      <w:r w:rsidRPr="00FF4F5D">
        <w:rPr>
          <w:rFonts w:ascii="Montserrat" w:hAnsi="Montserrat" w:cs="Arial"/>
          <w:b/>
        </w:rPr>
        <w:t>Sones de Artesa.</w:t>
      </w:r>
    </w:p>
    <w:p w14:paraId="06FBF645" w14:textId="4550C1B3" w:rsidR="009D7170" w:rsidRPr="00FF4F5D" w:rsidRDefault="00CB17E4" w:rsidP="00EC6008">
      <w:pPr>
        <w:ind w:left="708" w:firstLine="708"/>
        <w:contextualSpacing/>
        <w:rPr>
          <w:rStyle w:val="Hipervnculo"/>
          <w:rFonts w:ascii="Montserrat" w:eastAsia="Times New Roman" w:hAnsi="Montserrat" w:cs="Arial"/>
        </w:rPr>
      </w:pPr>
      <w:hyperlink r:id="rId17" w:history="1">
        <w:r w:rsidR="009D7170" w:rsidRPr="00FF4F5D">
          <w:rPr>
            <w:rStyle w:val="Hipervnculo"/>
            <w:rFonts w:ascii="Montserrat" w:eastAsia="Times New Roman" w:hAnsi="Montserrat" w:cs="Arial"/>
          </w:rPr>
          <w:t>https://www.youtube.com/watch?v=DRfc-pW8_3c</w:t>
        </w:r>
      </w:hyperlink>
    </w:p>
    <w:p w14:paraId="3BB4FEF9" w14:textId="77777777" w:rsidR="00FF4F5D" w:rsidRDefault="00FF4F5D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1382E89A" w14:textId="61F2D3D2" w:rsidR="00E11CA0" w:rsidRPr="00FF4F5D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Ya habías visto estos bailes?</w:t>
      </w:r>
    </w:p>
    <w:p w14:paraId="589EF269" w14:textId="77777777" w:rsidR="00E11CA0" w:rsidRPr="00FF4F5D" w:rsidRDefault="00E11CA0" w:rsidP="00E11CA0">
      <w:pPr>
        <w:contextualSpacing/>
        <w:jc w:val="left"/>
        <w:rPr>
          <w:rFonts w:ascii="Montserrat" w:eastAsia="Times New Roman" w:hAnsi="Montserrat" w:cs="Arial"/>
          <w:color w:val="000000" w:themeColor="text1"/>
        </w:rPr>
      </w:pPr>
    </w:p>
    <w:p w14:paraId="787E6C50" w14:textId="5F94DFAC" w:rsidR="00E11CA0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Se llaman Sones de artesa. La art</w:t>
      </w:r>
      <w:r w:rsidR="00713212" w:rsidRPr="00FF4F5D">
        <w:rPr>
          <w:rFonts w:ascii="Montserrat" w:eastAsia="Times New Roman" w:hAnsi="Montserrat" w:cs="Arial"/>
          <w:color w:val="000000" w:themeColor="text1"/>
        </w:rPr>
        <w:t>esa es la tarima donde bailan t</w:t>
      </w:r>
      <w:r w:rsidRPr="00FF4F5D">
        <w:rPr>
          <w:rFonts w:ascii="Montserrat" w:eastAsia="Times New Roman" w:hAnsi="Montserrat" w:cs="Arial"/>
          <w:color w:val="000000" w:themeColor="text1"/>
        </w:rPr>
        <w:t>ambién se les llama fandangos mexicanos, y tienen elementos africanos, españoles e indígenas. Son tradicionales en Oaxaca y Guerrero, y también hay una versión del fandango en Veracruz.</w:t>
      </w:r>
    </w:p>
    <w:p w14:paraId="250E30E0" w14:textId="77777777" w:rsidR="00E11CA0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B5BA8AA" w14:textId="7C78C4B3" w:rsidR="001F0247" w:rsidRPr="00FF4F5D" w:rsidRDefault="00E11CA0" w:rsidP="00E11CA0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rica cultura que los afrodescendientes o afromexicanos han creado a lo largo del tiempo les da la identidad y fortalece su sentido de pertenencia como grupo y con el lugar donde viven</w:t>
      </w:r>
    </w:p>
    <w:p w14:paraId="0E902845" w14:textId="4B65891A" w:rsidR="001F0247" w:rsidRPr="00FF4F5D" w:rsidRDefault="001F0247" w:rsidP="006449C3">
      <w:pPr>
        <w:spacing w:after="0"/>
        <w:contextualSpacing/>
        <w:rPr>
          <w:rFonts w:ascii="Montserrat" w:hAnsi="Montserrat"/>
        </w:rPr>
      </w:pPr>
    </w:p>
    <w:p w14:paraId="11498077" w14:textId="1E7A7FE2" w:rsidR="001F0247" w:rsidRPr="00FF4F5D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Cómo</w:t>
      </w:r>
      <w:r w:rsidR="006449C3" w:rsidRPr="00FF4F5D">
        <w:rPr>
          <w:rFonts w:ascii="Montserrat" w:eastAsia="Times New Roman" w:hAnsi="Montserrat" w:cs="Arial"/>
          <w:color w:val="000000" w:themeColor="text1"/>
        </w:rPr>
        <w:t xml:space="preserve"> pudiste observar la expresión de la riqueza cultural de nuestro pueblo es enorme y lo más interesante es que cerca de cada uno de </w:t>
      </w:r>
      <w:proofErr w:type="gramStart"/>
      <w:r w:rsidR="006449C3" w:rsidRPr="00FF4F5D">
        <w:rPr>
          <w:rFonts w:ascii="Montserrat" w:eastAsia="Times New Roman" w:hAnsi="Montserrat" w:cs="Arial"/>
          <w:color w:val="000000" w:themeColor="text1"/>
        </w:rPr>
        <w:t>las niñas y niños</w:t>
      </w:r>
      <w:proofErr w:type="gramEnd"/>
      <w:r w:rsidR="006449C3" w:rsidRPr="00FF4F5D">
        <w:rPr>
          <w:rFonts w:ascii="Montserrat" w:eastAsia="Times New Roman" w:hAnsi="Montserrat" w:cs="Arial"/>
          <w:color w:val="000000" w:themeColor="text1"/>
        </w:rPr>
        <w:t xml:space="preserve"> que nos observan, hay riqueza cultural y qué es fundamental que la podamos reconocer. </w:t>
      </w:r>
    </w:p>
    <w:p w14:paraId="5C88D35F" w14:textId="77777777" w:rsidR="00713212" w:rsidRPr="00FF4F5D" w:rsidRDefault="00713212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8830316" w14:textId="08082493" w:rsidR="00A350DD" w:rsidRPr="00FF4F5D" w:rsidRDefault="00A350DD" w:rsidP="00A350D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La riqueza cultural de nuestro pueblo, la podemos observar en cada rincón de nuestro p</w:t>
      </w:r>
      <w:r w:rsidR="00C82F84" w:rsidRPr="00FF4F5D">
        <w:rPr>
          <w:rFonts w:ascii="Montserrat" w:eastAsia="Times New Roman" w:hAnsi="Montserrat" w:cs="Arial"/>
          <w:color w:val="000000" w:themeColor="text1"/>
        </w:rPr>
        <w:t xml:space="preserve">aís, la puedes observar </w:t>
      </w:r>
      <w:r w:rsidRPr="00FF4F5D">
        <w:rPr>
          <w:rFonts w:ascii="Montserrat" w:eastAsia="Arial" w:hAnsi="Montserrat" w:cs="Arial"/>
          <w:bCs/>
        </w:rPr>
        <w:t>en sus grupos étnicos, las lenguas, las artes como la música y la poesía y que la riqueza la podemos encontrar en todas las regiones del país y que es importante reconocerla, respetarla y preservarla.</w:t>
      </w:r>
    </w:p>
    <w:p w14:paraId="251A05FC" w14:textId="77777777" w:rsidR="00A350DD" w:rsidRPr="00FF4F5D" w:rsidRDefault="00A350DD" w:rsidP="00A350DD">
      <w:pPr>
        <w:contextualSpacing/>
        <w:rPr>
          <w:rFonts w:ascii="Montserrat" w:eastAsia="Arial" w:hAnsi="Montserrat" w:cs="Arial"/>
          <w:bCs/>
        </w:rPr>
      </w:pPr>
    </w:p>
    <w:p w14:paraId="10EBC926" w14:textId="560B8649" w:rsidR="00A350DD" w:rsidRPr="00FF4F5D" w:rsidRDefault="00C82F84" w:rsidP="00A350DD">
      <w:pPr>
        <w:contextualSpacing/>
        <w:rPr>
          <w:rFonts w:ascii="Montserrat" w:eastAsia="Arial" w:hAnsi="Montserrat" w:cs="Arial"/>
        </w:rPr>
      </w:pPr>
      <w:r w:rsidRPr="00FF4F5D">
        <w:rPr>
          <w:rFonts w:ascii="Montserrat" w:eastAsia="Arial" w:hAnsi="Montserrat" w:cs="Arial"/>
        </w:rPr>
        <w:t xml:space="preserve">Aprendiste que </w:t>
      </w:r>
      <w:r w:rsidR="00A350DD" w:rsidRPr="00FF4F5D">
        <w:rPr>
          <w:rFonts w:ascii="Montserrat" w:eastAsia="Arial" w:hAnsi="Montserrat" w:cs="Arial"/>
        </w:rPr>
        <w:t>la población mexicana está fundada en el mestizaje y esta diversidad es producto, en gran parte, de nuestro pasado indígena y afromexicano.</w:t>
      </w:r>
    </w:p>
    <w:p w14:paraId="132B9236" w14:textId="77777777" w:rsidR="00E21914" w:rsidRPr="00FF4F5D" w:rsidRDefault="00E21914" w:rsidP="00A350DD">
      <w:pPr>
        <w:contextualSpacing/>
        <w:rPr>
          <w:rFonts w:ascii="Montserrat" w:eastAsia="Arial" w:hAnsi="Montserrat" w:cs="Arial"/>
        </w:rPr>
      </w:pPr>
    </w:p>
    <w:p w14:paraId="332CBAEB" w14:textId="794D3C90" w:rsidR="00E21914" w:rsidRPr="00FF4F5D" w:rsidRDefault="00E21914" w:rsidP="00E21914">
      <w:pPr>
        <w:spacing w:after="0"/>
        <w:contextualSpacing/>
        <w:rPr>
          <w:rFonts w:ascii="Montserrat" w:eastAsia="Arial" w:hAnsi="Montserrat" w:cs="Arial"/>
        </w:rPr>
      </w:pPr>
      <w:r w:rsidRPr="00FF4F5D">
        <w:rPr>
          <w:rFonts w:ascii="Montserrat" w:eastAsia="Arial" w:hAnsi="Montserrat" w:cs="Arial"/>
        </w:rPr>
        <w:t>Reconoce la riqueza cultural de tu comunidad y familiar, puedes dibujar, escribir sobre tu riqueza, hacer fotografías, y darte cuenta de que hay una gran riqueza en los conocimientos y las costumbres de los pueblos indígen</w:t>
      </w:r>
      <w:r w:rsidR="00713212" w:rsidRPr="00FF4F5D">
        <w:rPr>
          <w:rFonts w:ascii="Montserrat" w:eastAsia="Arial" w:hAnsi="Montserrat" w:cs="Arial"/>
        </w:rPr>
        <w:t>as y afromexicanos, por ejemplo,</w:t>
      </w:r>
      <w:r w:rsidRPr="00FF4F5D">
        <w:rPr>
          <w:rFonts w:ascii="Montserrat" w:eastAsia="Arial" w:hAnsi="Montserrat" w:cs="Arial"/>
        </w:rPr>
        <w:t xml:space="preserve"> en su lengua, en su gastronomía, en su </w:t>
      </w:r>
      <w:r w:rsidR="00713212" w:rsidRPr="00FF4F5D">
        <w:rPr>
          <w:rFonts w:ascii="Montserrat" w:eastAsia="Arial" w:hAnsi="Montserrat" w:cs="Arial"/>
        </w:rPr>
        <w:t>arte (música, poesía, artesanía</w:t>
      </w:r>
      <w:r w:rsidRPr="00FF4F5D">
        <w:rPr>
          <w:rFonts w:ascii="Montserrat" w:eastAsia="Arial" w:hAnsi="Montserrat" w:cs="Arial"/>
        </w:rPr>
        <w:t xml:space="preserve">), en su vestimenta, en sus fiestas y tradiciones, en su herbolaria y nuestra belleza física, entre otros. Te invito a valorar nuestra riqueza día a día. </w:t>
      </w:r>
    </w:p>
    <w:p w14:paraId="34BFE6E4" w14:textId="21BA8B5B" w:rsidR="001D5A7A" w:rsidRPr="00FF4F5D" w:rsidRDefault="001D5A7A" w:rsidP="005C1074">
      <w:pPr>
        <w:spacing w:after="0"/>
        <w:contextualSpacing/>
        <w:rPr>
          <w:rFonts w:ascii="Montserrat" w:hAnsi="Montserrat"/>
        </w:rPr>
      </w:pPr>
    </w:p>
    <w:p w14:paraId="0C80D41D" w14:textId="77777777" w:rsidR="00E21914" w:rsidRPr="00FF4F5D" w:rsidRDefault="00E21914" w:rsidP="005C1074">
      <w:pPr>
        <w:spacing w:after="0"/>
        <w:contextualSpacing/>
        <w:rPr>
          <w:rFonts w:ascii="Montserrat" w:hAnsi="Montserrat"/>
        </w:rPr>
      </w:pPr>
    </w:p>
    <w:p w14:paraId="11BDD118" w14:textId="52602CEB" w:rsidR="0019663D" w:rsidRPr="00FF4F5D" w:rsidRDefault="0019663D" w:rsidP="00E81425">
      <w:pPr>
        <w:spacing w:after="0"/>
        <w:rPr>
          <w:rFonts w:ascii="Montserrat" w:hAnsi="Montserrat"/>
          <w:b/>
          <w:sz w:val="28"/>
        </w:rPr>
      </w:pPr>
      <w:r w:rsidRPr="00FF4F5D">
        <w:rPr>
          <w:rFonts w:ascii="Montserrat" w:hAnsi="Montserrat"/>
          <w:b/>
          <w:sz w:val="28"/>
        </w:rPr>
        <w:t xml:space="preserve">El </w:t>
      </w:r>
      <w:r w:rsidR="00D82BEC">
        <w:rPr>
          <w:rFonts w:ascii="Montserrat" w:hAnsi="Montserrat"/>
          <w:b/>
          <w:sz w:val="28"/>
        </w:rPr>
        <w:t>r</w:t>
      </w:r>
      <w:r w:rsidRPr="00FF4F5D">
        <w:rPr>
          <w:rFonts w:ascii="Montserrat" w:hAnsi="Montserrat"/>
          <w:b/>
          <w:sz w:val="28"/>
        </w:rPr>
        <w:t xml:space="preserve">eto de </w:t>
      </w:r>
      <w:r w:rsidR="00D82BEC">
        <w:rPr>
          <w:rFonts w:ascii="Montserrat" w:hAnsi="Montserrat"/>
          <w:b/>
          <w:sz w:val="28"/>
        </w:rPr>
        <w:t>h</w:t>
      </w:r>
      <w:r w:rsidRPr="00FF4F5D">
        <w:rPr>
          <w:rFonts w:ascii="Montserrat" w:hAnsi="Montserrat"/>
          <w:b/>
          <w:sz w:val="28"/>
        </w:rPr>
        <w:t>oy:</w:t>
      </w:r>
    </w:p>
    <w:p w14:paraId="0C53DE77" w14:textId="438BE924" w:rsidR="00AE1386" w:rsidRPr="00FF4F5D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0C29B8F9" w14:textId="18D66244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Menciona un ejemplo de la riqueza cultural de tu comunidad</w:t>
      </w:r>
      <w:r w:rsidR="00CB5D86" w:rsidRPr="00FF4F5D">
        <w:rPr>
          <w:rFonts w:ascii="Montserrat" w:eastAsia="Times New Roman" w:hAnsi="Montserrat" w:cs="Arial"/>
          <w:color w:val="000000" w:themeColor="text1"/>
        </w:rPr>
        <w:t xml:space="preserve"> y compártelo con</w:t>
      </w:r>
      <w:r w:rsidR="00713212" w:rsidRPr="00FF4F5D">
        <w:rPr>
          <w:rFonts w:ascii="Montserrat" w:eastAsia="Times New Roman" w:hAnsi="Montserrat" w:cs="Arial"/>
          <w:color w:val="000000" w:themeColor="text1"/>
        </w:rPr>
        <w:t xml:space="preserve"> tu maestra o maestro.</w:t>
      </w:r>
    </w:p>
    <w:p w14:paraId="37A9D5B7" w14:textId="77777777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9789C3C" w14:textId="77777777" w:rsidR="00E21914" w:rsidRPr="00FF4F5D" w:rsidRDefault="00E21914" w:rsidP="00E2191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FF4F5D">
        <w:rPr>
          <w:rFonts w:ascii="Montserrat" w:eastAsia="Times New Roman" w:hAnsi="Montserrat" w:cs="Arial"/>
          <w:color w:val="000000" w:themeColor="text1"/>
        </w:rPr>
        <w:t>¿Qué te hace sentir orgullo de tu comunidad?</w:t>
      </w:r>
    </w:p>
    <w:p w14:paraId="62E02766" w14:textId="77777777" w:rsidR="00DF0212" w:rsidRPr="00FF4F5D" w:rsidRDefault="00DF0212" w:rsidP="00DF0212">
      <w:pPr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1E18B812" w14:textId="77777777" w:rsidR="00AE1386" w:rsidRPr="00FF4F5D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FF4F5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FF4F5D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FF4F5D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FF4F5D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FF4F5D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FF4F5D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FF4F5D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9A66E93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FF4F5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0ECC841" w14:textId="46CB510F" w:rsidR="00FF4F5D" w:rsidRDefault="00FF4F5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0F19893" w14:textId="373467F3" w:rsidR="00FF4F5D" w:rsidRDefault="00FF4F5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FF4F5D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FF4F5D" w:rsidSect="001B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EFA3" w14:textId="77777777" w:rsidR="00565E5F" w:rsidRDefault="00565E5F" w:rsidP="002443C3">
      <w:pPr>
        <w:spacing w:after="0"/>
      </w:pPr>
      <w:r>
        <w:separator/>
      </w:r>
    </w:p>
  </w:endnote>
  <w:endnote w:type="continuationSeparator" w:id="0">
    <w:p w14:paraId="36B94A58" w14:textId="77777777" w:rsidR="00565E5F" w:rsidRDefault="00565E5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D9" w14:textId="77777777" w:rsidR="00CB17E4" w:rsidRDefault="00CB17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328452" w14:textId="77777777" w:rsidR="00CB17E4" w:rsidRPr="000B27BE" w:rsidRDefault="00CB17E4" w:rsidP="00CB17E4">
            <w:pPr>
              <w:rPr>
                <w:sz w:val="18"/>
                <w:szCs w:val="18"/>
              </w:rPr>
            </w:pPr>
          </w:p>
          <w:p w14:paraId="490B257D" w14:textId="77777777" w:rsidR="00CB17E4" w:rsidRPr="000B27BE" w:rsidRDefault="00CB17E4" w:rsidP="00CB17E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BAA153C" w14:textId="77777777" w:rsidR="00CB17E4" w:rsidRPr="000B27BE" w:rsidRDefault="00CB17E4" w:rsidP="00CB17E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6FD7D0E" w14:textId="77777777" w:rsidR="00CB17E4" w:rsidRPr="000B27BE" w:rsidRDefault="00CB17E4" w:rsidP="00CB17E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9DFD6E3" w14:textId="77777777" w:rsidR="00CB17E4" w:rsidRDefault="00CB17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0538" w14:textId="77777777" w:rsidR="00CB17E4" w:rsidRDefault="00CB1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7947" w14:textId="77777777" w:rsidR="00565E5F" w:rsidRDefault="00565E5F" w:rsidP="002443C3">
      <w:pPr>
        <w:spacing w:after="0"/>
      </w:pPr>
      <w:r>
        <w:separator/>
      </w:r>
    </w:p>
  </w:footnote>
  <w:footnote w:type="continuationSeparator" w:id="0">
    <w:p w14:paraId="1EBB2858" w14:textId="77777777" w:rsidR="00565E5F" w:rsidRDefault="00565E5F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8F13" w14:textId="77777777" w:rsidR="00CB17E4" w:rsidRDefault="00CB17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481C" w14:textId="77777777" w:rsidR="00CB17E4" w:rsidRDefault="00CB17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4F1D" w14:textId="77777777" w:rsidR="00CB17E4" w:rsidRDefault="00CB1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EA"/>
    <w:multiLevelType w:val="hybridMultilevel"/>
    <w:tmpl w:val="ABB84EFA"/>
    <w:lvl w:ilvl="0" w:tplc="76DC52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AA2"/>
    <w:multiLevelType w:val="hybridMultilevel"/>
    <w:tmpl w:val="3626B8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920"/>
    <w:multiLevelType w:val="hybridMultilevel"/>
    <w:tmpl w:val="18F245B6"/>
    <w:lvl w:ilvl="0" w:tplc="270692EE">
      <w:start w:val="1"/>
      <w:numFmt w:val="decimal"/>
      <w:lvlText w:val="%1."/>
      <w:lvlJc w:val="left"/>
      <w:pPr>
        <w:ind w:left="1068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2B"/>
    <w:multiLevelType w:val="multilevel"/>
    <w:tmpl w:val="154C429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13249"/>
    <w:multiLevelType w:val="hybridMultilevel"/>
    <w:tmpl w:val="D5BE855C"/>
    <w:lvl w:ilvl="0" w:tplc="AB768150">
      <w:start w:val="12"/>
      <w:numFmt w:val="bullet"/>
      <w:lvlText w:val="-"/>
      <w:lvlJc w:val="left"/>
      <w:pPr>
        <w:ind w:left="360" w:hanging="360"/>
      </w:pPr>
      <w:rPr>
        <w:rFonts w:ascii="Montserrat" w:hAnsi="Montserrat" w:hint="default"/>
      </w:rPr>
    </w:lvl>
    <w:lvl w:ilvl="1" w:tplc="4E1CF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4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48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0A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A1A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69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2B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07013">
    <w:abstractNumId w:val="18"/>
  </w:num>
  <w:num w:numId="2" w16cid:durableId="1784766969">
    <w:abstractNumId w:val="27"/>
  </w:num>
  <w:num w:numId="3" w16cid:durableId="1895308194">
    <w:abstractNumId w:val="13"/>
  </w:num>
  <w:num w:numId="4" w16cid:durableId="1139490364">
    <w:abstractNumId w:val="26"/>
  </w:num>
  <w:num w:numId="5" w16cid:durableId="1134060038">
    <w:abstractNumId w:val="11"/>
  </w:num>
  <w:num w:numId="6" w16cid:durableId="1732117714">
    <w:abstractNumId w:val="0"/>
  </w:num>
  <w:num w:numId="7" w16cid:durableId="904140739">
    <w:abstractNumId w:val="3"/>
  </w:num>
  <w:num w:numId="8" w16cid:durableId="428936608">
    <w:abstractNumId w:val="4"/>
  </w:num>
  <w:num w:numId="9" w16cid:durableId="2054887082">
    <w:abstractNumId w:val="19"/>
  </w:num>
  <w:num w:numId="10" w16cid:durableId="315693459">
    <w:abstractNumId w:val="28"/>
  </w:num>
  <w:num w:numId="11" w16cid:durableId="1493523897">
    <w:abstractNumId w:val="15"/>
  </w:num>
  <w:num w:numId="12" w16cid:durableId="1436246403">
    <w:abstractNumId w:val="21"/>
  </w:num>
  <w:num w:numId="13" w16cid:durableId="1518346319">
    <w:abstractNumId w:val="23"/>
  </w:num>
  <w:num w:numId="14" w16cid:durableId="2100639223">
    <w:abstractNumId w:val="9"/>
  </w:num>
  <w:num w:numId="15" w16cid:durableId="170293951">
    <w:abstractNumId w:val="5"/>
  </w:num>
  <w:num w:numId="16" w16cid:durableId="165676914">
    <w:abstractNumId w:val="30"/>
  </w:num>
  <w:num w:numId="17" w16cid:durableId="719324602">
    <w:abstractNumId w:val="22"/>
  </w:num>
  <w:num w:numId="18" w16cid:durableId="373045752">
    <w:abstractNumId w:val="16"/>
  </w:num>
  <w:num w:numId="19" w16cid:durableId="1698044457">
    <w:abstractNumId w:val="20"/>
  </w:num>
  <w:num w:numId="20" w16cid:durableId="1584533263">
    <w:abstractNumId w:val="29"/>
  </w:num>
  <w:num w:numId="21" w16cid:durableId="776676478">
    <w:abstractNumId w:val="17"/>
  </w:num>
  <w:num w:numId="22" w16cid:durableId="775835531">
    <w:abstractNumId w:val="24"/>
  </w:num>
  <w:num w:numId="23" w16cid:durableId="441847972">
    <w:abstractNumId w:val="1"/>
  </w:num>
  <w:num w:numId="24" w16cid:durableId="789321120">
    <w:abstractNumId w:val="8"/>
  </w:num>
  <w:num w:numId="25" w16cid:durableId="2100984309">
    <w:abstractNumId w:val="6"/>
  </w:num>
  <w:num w:numId="26" w16cid:durableId="96021422">
    <w:abstractNumId w:val="25"/>
  </w:num>
  <w:num w:numId="27" w16cid:durableId="1240745714">
    <w:abstractNumId w:val="12"/>
  </w:num>
  <w:num w:numId="28" w16cid:durableId="130487898">
    <w:abstractNumId w:val="14"/>
  </w:num>
  <w:num w:numId="29" w16cid:durableId="1660386211">
    <w:abstractNumId w:val="7"/>
  </w:num>
  <w:num w:numId="30" w16cid:durableId="1244994815">
    <w:abstractNumId w:val="2"/>
  </w:num>
  <w:num w:numId="31" w16cid:durableId="19897434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1D"/>
    <w:rsid w:val="00010F3E"/>
    <w:rsid w:val="000126EF"/>
    <w:rsid w:val="000175A1"/>
    <w:rsid w:val="00024C50"/>
    <w:rsid w:val="000275F4"/>
    <w:rsid w:val="00032315"/>
    <w:rsid w:val="00033076"/>
    <w:rsid w:val="00033AEE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579E7"/>
    <w:rsid w:val="000622C1"/>
    <w:rsid w:val="000668A2"/>
    <w:rsid w:val="0007209E"/>
    <w:rsid w:val="00075BB6"/>
    <w:rsid w:val="00076D2D"/>
    <w:rsid w:val="00077026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0A45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FE7"/>
    <w:rsid w:val="000F6DD9"/>
    <w:rsid w:val="001009AE"/>
    <w:rsid w:val="00101692"/>
    <w:rsid w:val="0010481D"/>
    <w:rsid w:val="001054E9"/>
    <w:rsid w:val="00105659"/>
    <w:rsid w:val="00106BB5"/>
    <w:rsid w:val="00110580"/>
    <w:rsid w:val="00111966"/>
    <w:rsid w:val="00122410"/>
    <w:rsid w:val="00124445"/>
    <w:rsid w:val="00124A53"/>
    <w:rsid w:val="00124A76"/>
    <w:rsid w:val="001305F1"/>
    <w:rsid w:val="00130DAB"/>
    <w:rsid w:val="0013321E"/>
    <w:rsid w:val="001338C5"/>
    <w:rsid w:val="0013424D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7739B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5AE"/>
    <w:rsid w:val="001A7930"/>
    <w:rsid w:val="001A7C40"/>
    <w:rsid w:val="001A7F62"/>
    <w:rsid w:val="001B290B"/>
    <w:rsid w:val="001B2AD1"/>
    <w:rsid w:val="001B3A0B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5A7A"/>
    <w:rsid w:val="001D76C9"/>
    <w:rsid w:val="001D79C1"/>
    <w:rsid w:val="001E3221"/>
    <w:rsid w:val="001E7AC5"/>
    <w:rsid w:val="001F0247"/>
    <w:rsid w:val="001F02AB"/>
    <w:rsid w:val="001F1025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3F46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0A2"/>
    <w:rsid w:val="00241707"/>
    <w:rsid w:val="002418AC"/>
    <w:rsid w:val="00242517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6F47"/>
    <w:rsid w:val="002776DE"/>
    <w:rsid w:val="00280545"/>
    <w:rsid w:val="00281488"/>
    <w:rsid w:val="0028165C"/>
    <w:rsid w:val="002818A4"/>
    <w:rsid w:val="00281B5D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CE8"/>
    <w:rsid w:val="002B62BA"/>
    <w:rsid w:val="002B7BA8"/>
    <w:rsid w:val="002D2221"/>
    <w:rsid w:val="002D3A9E"/>
    <w:rsid w:val="002D614B"/>
    <w:rsid w:val="002D72DE"/>
    <w:rsid w:val="002E1F2D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27E"/>
    <w:rsid w:val="00343CC4"/>
    <w:rsid w:val="003468D5"/>
    <w:rsid w:val="00347C7B"/>
    <w:rsid w:val="00350E1C"/>
    <w:rsid w:val="00354AB7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04F5"/>
    <w:rsid w:val="003824F4"/>
    <w:rsid w:val="00382F0E"/>
    <w:rsid w:val="00383D4C"/>
    <w:rsid w:val="00384B47"/>
    <w:rsid w:val="003909F4"/>
    <w:rsid w:val="003916D8"/>
    <w:rsid w:val="00391AFF"/>
    <w:rsid w:val="003A059F"/>
    <w:rsid w:val="003A3235"/>
    <w:rsid w:val="003A41C7"/>
    <w:rsid w:val="003A543F"/>
    <w:rsid w:val="003A5EE2"/>
    <w:rsid w:val="003A6312"/>
    <w:rsid w:val="003A71E6"/>
    <w:rsid w:val="003A7425"/>
    <w:rsid w:val="003B338A"/>
    <w:rsid w:val="003C17DA"/>
    <w:rsid w:val="003C5E24"/>
    <w:rsid w:val="003D08A1"/>
    <w:rsid w:val="003D467B"/>
    <w:rsid w:val="003D5849"/>
    <w:rsid w:val="003D601C"/>
    <w:rsid w:val="003D6ECF"/>
    <w:rsid w:val="003E0064"/>
    <w:rsid w:val="003E2AEE"/>
    <w:rsid w:val="003E3C35"/>
    <w:rsid w:val="003F5261"/>
    <w:rsid w:val="003F662E"/>
    <w:rsid w:val="003F7A36"/>
    <w:rsid w:val="003F7FA9"/>
    <w:rsid w:val="0040247A"/>
    <w:rsid w:val="00403EC3"/>
    <w:rsid w:val="00406A08"/>
    <w:rsid w:val="0040730A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495B"/>
    <w:rsid w:val="0045721C"/>
    <w:rsid w:val="0045729C"/>
    <w:rsid w:val="00457620"/>
    <w:rsid w:val="00460785"/>
    <w:rsid w:val="0046446B"/>
    <w:rsid w:val="00464DC7"/>
    <w:rsid w:val="00472E2C"/>
    <w:rsid w:val="0047526C"/>
    <w:rsid w:val="00480385"/>
    <w:rsid w:val="004917AF"/>
    <w:rsid w:val="004919CF"/>
    <w:rsid w:val="0049693D"/>
    <w:rsid w:val="004A585E"/>
    <w:rsid w:val="004A5D63"/>
    <w:rsid w:val="004A6BAE"/>
    <w:rsid w:val="004B07A0"/>
    <w:rsid w:val="004B203B"/>
    <w:rsid w:val="004B2195"/>
    <w:rsid w:val="004B5342"/>
    <w:rsid w:val="004B57A5"/>
    <w:rsid w:val="004C1D0D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1141"/>
    <w:rsid w:val="004F4A8C"/>
    <w:rsid w:val="004F5F01"/>
    <w:rsid w:val="004F6219"/>
    <w:rsid w:val="00500CA6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5568E"/>
    <w:rsid w:val="0056022D"/>
    <w:rsid w:val="00564CB8"/>
    <w:rsid w:val="00565E5F"/>
    <w:rsid w:val="005703E5"/>
    <w:rsid w:val="0057040E"/>
    <w:rsid w:val="005711C7"/>
    <w:rsid w:val="00575782"/>
    <w:rsid w:val="00580C5C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9C9"/>
    <w:rsid w:val="005A1E57"/>
    <w:rsid w:val="005A1FD7"/>
    <w:rsid w:val="005A2154"/>
    <w:rsid w:val="005A21EA"/>
    <w:rsid w:val="005A221B"/>
    <w:rsid w:val="005A4633"/>
    <w:rsid w:val="005A7005"/>
    <w:rsid w:val="005B06BF"/>
    <w:rsid w:val="005B1FAA"/>
    <w:rsid w:val="005B489A"/>
    <w:rsid w:val="005B681C"/>
    <w:rsid w:val="005B6C5C"/>
    <w:rsid w:val="005B7C75"/>
    <w:rsid w:val="005C1074"/>
    <w:rsid w:val="005C2313"/>
    <w:rsid w:val="005C46AE"/>
    <w:rsid w:val="005C648C"/>
    <w:rsid w:val="005D2243"/>
    <w:rsid w:val="005D312D"/>
    <w:rsid w:val="005D3361"/>
    <w:rsid w:val="005D78ED"/>
    <w:rsid w:val="005E06DF"/>
    <w:rsid w:val="005F26E2"/>
    <w:rsid w:val="005F35B6"/>
    <w:rsid w:val="005F3CA2"/>
    <w:rsid w:val="005F53D6"/>
    <w:rsid w:val="005F6F2A"/>
    <w:rsid w:val="005F7532"/>
    <w:rsid w:val="005F7803"/>
    <w:rsid w:val="005F7B99"/>
    <w:rsid w:val="00601244"/>
    <w:rsid w:val="0060202B"/>
    <w:rsid w:val="00604AC9"/>
    <w:rsid w:val="00605252"/>
    <w:rsid w:val="00607D30"/>
    <w:rsid w:val="00620017"/>
    <w:rsid w:val="00621813"/>
    <w:rsid w:val="00621D9A"/>
    <w:rsid w:val="006249B4"/>
    <w:rsid w:val="00624C69"/>
    <w:rsid w:val="00625B80"/>
    <w:rsid w:val="00625CD0"/>
    <w:rsid w:val="00634850"/>
    <w:rsid w:val="006361E9"/>
    <w:rsid w:val="006369FC"/>
    <w:rsid w:val="0064018D"/>
    <w:rsid w:val="006407E5"/>
    <w:rsid w:val="00642C0D"/>
    <w:rsid w:val="00643A0C"/>
    <w:rsid w:val="006448A3"/>
    <w:rsid w:val="006449C3"/>
    <w:rsid w:val="00646F61"/>
    <w:rsid w:val="00647AFB"/>
    <w:rsid w:val="00651A61"/>
    <w:rsid w:val="00654342"/>
    <w:rsid w:val="0065557A"/>
    <w:rsid w:val="006577FA"/>
    <w:rsid w:val="006619AF"/>
    <w:rsid w:val="00663A2B"/>
    <w:rsid w:val="00667A71"/>
    <w:rsid w:val="0067765F"/>
    <w:rsid w:val="006779BE"/>
    <w:rsid w:val="00680D1E"/>
    <w:rsid w:val="00683081"/>
    <w:rsid w:val="00685C13"/>
    <w:rsid w:val="00685FB4"/>
    <w:rsid w:val="00687E21"/>
    <w:rsid w:val="00690DD2"/>
    <w:rsid w:val="0069245C"/>
    <w:rsid w:val="00694A23"/>
    <w:rsid w:val="00697206"/>
    <w:rsid w:val="006A176B"/>
    <w:rsid w:val="006A1C59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D39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C47"/>
    <w:rsid w:val="006F259F"/>
    <w:rsid w:val="006F3064"/>
    <w:rsid w:val="006F73C0"/>
    <w:rsid w:val="007000AF"/>
    <w:rsid w:val="0070219D"/>
    <w:rsid w:val="007028CC"/>
    <w:rsid w:val="007043AA"/>
    <w:rsid w:val="00707A59"/>
    <w:rsid w:val="00707E92"/>
    <w:rsid w:val="007114B8"/>
    <w:rsid w:val="00711772"/>
    <w:rsid w:val="00713212"/>
    <w:rsid w:val="00713A7C"/>
    <w:rsid w:val="0072168B"/>
    <w:rsid w:val="00724550"/>
    <w:rsid w:val="0072662D"/>
    <w:rsid w:val="007277DA"/>
    <w:rsid w:val="00727E79"/>
    <w:rsid w:val="007350E8"/>
    <w:rsid w:val="00740DF7"/>
    <w:rsid w:val="00741FF0"/>
    <w:rsid w:val="00742A78"/>
    <w:rsid w:val="007451F9"/>
    <w:rsid w:val="00746142"/>
    <w:rsid w:val="00746945"/>
    <w:rsid w:val="00746955"/>
    <w:rsid w:val="0075077A"/>
    <w:rsid w:val="00754B48"/>
    <w:rsid w:val="007553D6"/>
    <w:rsid w:val="00755ECF"/>
    <w:rsid w:val="00756B53"/>
    <w:rsid w:val="00757C08"/>
    <w:rsid w:val="00763988"/>
    <w:rsid w:val="00766EBE"/>
    <w:rsid w:val="0076769B"/>
    <w:rsid w:val="00771DFF"/>
    <w:rsid w:val="00772134"/>
    <w:rsid w:val="0077431E"/>
    <w:rsid w:val="00775FCD"/>
    <w:rsid w:val="00776247"/>
    <w:rsid w:val="00781C93"/>
    <w:rsid w:val="00783B03"/>
    <w:rsid w:val="007851BA"/>
    <w:rsid w:val="007861B0"/>
    <w:rsid w:val="0079532C"/>
    <w:rsid w:val="007963F1"/>
    <w:rsid w:val="00797BC1"/>
    <w:rsid w:val="007A1072"/>
    <w:rsid w:val="007A2194"/>
    <w:rsid w:val="007A24F4"/>
    <w:rsid w:val="007A29AB"/>
    <w:rsid w:val="007A52FE"/>
    <w:rsid w:val="007A6AEC"/>
    <w:rsid w:val="007A7E8D"/>
    <w:rsid w:val="007B7915"/>
    <w:rsid w:val="007C2AAD"/>
    <w:rsid w:val="007C3768"/>
    <w:rsid w:val="007D0DCA"/>
    <w:rsid w:val="007D4712"/>
    <w:rsid w:val="007D6A16"/>
    <w:rsid w:val="007E0866"/>
    <w:rsid w:val="007E28D4"/>
    <w:rsid w:val="007E2C92"/>
    <w:rsid w:val="007F01D4"/>
    <w:rsid w:val="007F0FC6"/>
    <w:rsid w:val="007F2E9A"/>
    <w:rsid w:val="007F342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6ED"/>
    <w:rsid w:val="008063FF"/>
    <w:rsid w:val="0081202D"/>
    <w:rsid w:val="008133D2"/>
    <w:rsid w:val="008159E0"/>
    <w:rsid w:val="008172DE"/>
    <w:rsid w:val="00817CA8"/>
    <w:rsid w:val="00820E01"/>
    <w:rsid w:val="00822156"/>
    <w:rsid w:val="008247F4"/>
    <w:rsid w:val="00826012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4FB5"/>
    <w:rsid w:val="008552FA"/>
    <w:rsid w:val="00856561"/>
    <w:rsid w:val="0085672A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C7458"/>
    <w:rsid w:val="008D1275"/>
    <w:rsid w:val="008D1A4C"/>
    <w:rsid w:val="008D273E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3734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0D3A"/>
    <w:rsid w:val="009722AC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5DC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1AD7"/>
    <w:rsid w:val="009D43A1"/>
    <w:rsid w:val="009D5E38"/>
    <w:rsid w:val="009D7170"/>
    <w:rsid w:val="009E0165"/>
    <w:rsid w:val="009E79AD"/>
    <w:rsid w:val="009F088A"/>
    <w:rsid w:val="009F3399"/>
    <w:rsid w:val="009F3D5C"/>
    <w:rsid w:val="009F481F"/>
    <w:rsid w:val="009F51D2"/>
    <w:rsid w:val="00A01D2E"/>
    <w:rsid w:val="00A04972"/>
    <w:rsid w:val="00A1151C"/>
    <w:rsid w:val="00A11977"/>
    <w:rsid w:val="00A13025"/>
    <w:rsid w:val="00A14C2F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50DD"/>
    <w:rsid w:val="00A3769E"/>
    <w:rsid w:val="00A417DE"/>
    <w:rsid w:val="00A43C61"/>
    <w:rsid w:val="00A47641"/>
    <w:rsid w:val="00A50F63"/>
    <w:rsid w:val="00A52C2B"/>
    <w:rsid w:val="00A62763"/>
    <w:rsid w:val="00A631DE"/>
    <w:rsid w:val="00A63466"/>
    <w:rsid w:val="00A63F01"/>
    <w:rsid w:val="00A65F21"/>
    <w:rsid w:val="00A71634"/>
    <w:rsid w:val="00A75E0E"/>
    <w:rsid w:val="00A76B53"/>
    <w:rsid w:val="00A7791A"/>
    <w:rsid w:val="00A804CF"/>
    <w:rsid w:val="00A82E1D"/>
    <w:rsid w:val="00A8322A"/>
    <w:rsid w:val="00A834F3"/>
    <w:rsid w:val="00A85816"/>
    <w:rsid w:val="00A86114"/>
    <w:rsid w:val="00A91DFB"/>
    <w:rsid w:val="00AA188F"/>
    <w:rsid w:val="00AB016F"/>
    <w:rsid w:val="00AB79D9"/>
    <w:rsid w:val="00AC1A83"/>
    <w:rsid w:val="00AC2729"/>
    <w:rsid w:val="00AC2C42"/>
    <w:rsid w:val="00AC7D15"/>
    <w:rsid w:val="00AD376C"/>
    <w:rsid w:val="00AD6C48"/>
    <w:rsid w:val="00AE1386"/>
    <w:rsid w:val="00AE3655"/>
    <w:rsid w:val="00AE3DD7"/>
    <w:rsid w:val="00AF0B9C"/>
    <w:rsid w:val="00AF0EC9"/>
    <w:rsid w:val="00AF165E"/>
    <w:rsid w:val="00AF3827"/>
    <w:rsid w:val="00B004B9"/>
    <w:rsid w:val="00B011F5"/>
    <w:rsid w:val="00B02569"/>
    <w:rsid w:val="00B0633F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2F7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492"/>
    <w:rsid w:val="00B52DD3"/>
    <w:rsid w:val="00B63D63"/>
    <w:rsid w:val="00B6596A"/>
    <w:rsid w:val="00B659B3"/>
    <w:rsid w:val="00B660CC"/>
    <w:rsid w:val="00B673D8"/>
    <w:rsid w:val="00B67B0D"/>
    <w:rsid w:val="00B71506"/>
    <w:rsid w:val="00B72FDC"/>
    <w:rsid w:val="00B740F5"/>
    <w:rsid w:val="00B744A8"/>
    <w:rsid w:val="00B74FFD"/>
    <w:rsid w:val="00B774F5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5B42"/>
    <w:rsid w:val="00BE7DED"/>
    <w:rsid w:val="00BF0FBC"/>
    <w:rsid w:val="00BF2738"/>
    <w:rsid w:val="00C03575"/>
    <w:rsid w:val="00C05414"/>
    <w:rsid w:val="00C06B98"/>
    <w:rsid w:val="00C06DF1"/>
    <w:rsid w:val="00C121DD"/>
    <w:rsid w:val="00C172BC"/>
    <w:rsid w:val="00C22452"/>
    <w:rsid w:val="00C271FB"/>
    <w:rsid w:val="00C32D45"/>
    <w:rsid w:val="00C347FF"/>
    <w:rsid w:val="00C44CF0"/>
    <w:rsid w:val="00C45EA9"/>
    <w:rsid w:val="00C523AE"/>
    <w:rsid w:val="00C54014"/>
    <w:rsid w:val="00C573BA"/>
    <w:rsid w:val="00C616B5"/>
    <w:rsid w:val="00C63028"/>
    <w:rsid w:val="00C65AA6"/>
    <w:rsid w:val="00C66626"/>
    <w:rsid w:val="00C670F1"/>
    <w:rsid w:val="00C67299"/>
    <w:rsid w:val="00C72DAD"/>
    <w:rsid w:val="00C74DA6"/>
    <w:rsid w:val="00C77082"/>
    <w:rsid w:val="00C82F84"/>
    <w:rsid w:val="00C84D60"/>
    <w:rsid w:val="00C86B0C"/>
    <w:rsid w:val="00C90C6E"/>
    <w:rsid w:val="00C91402"/>
    <w:rsid w:val="00C91452"/>
    <w:rsid w:val="00C9345B"/>
    <w:rsid w:val="00C94C1D"/>
    <w:rsid w:val="00C9594D"/>
    <w:rsid w:val="00C95B7A"/>
    <w:rsid w:val="00CA2652"/>
    <w:rsid w:val="00CA51CC"/>
    <w:rsid w:val="00CA7BE9"/>
    <w:rsid w:val="00CB0928"/>
    <w:rsid w:val="00CB17E4"/>
    <w:rsid w:val="00CB20A7"/>
    <w:rsid w:val="00CB2FD3"/>
    <w:rsid w:val="00CB47C0"/>
    <w:rsid w:val="00CB54BA"/>
    <w:rsid w:val="00CB5D86"/>
    <w:rsid w:val="00CB7953"/>
    <w:rsid w:val="00CB7A82"/>
    <w:rsid w:val="00CC116F"/>
    <w:rsid w:val="00CC215E"/>
    <w:rsid w:val="00CC40F7"/>
    <w:rsid w:val="00CC43E0"/>
    <w:rsid w:val="00CC5BB1"/>
    <w:rsid w:val="00CC6C5E"/>
    <w:rsid w:val="00CC77C4"/>
    <w:rsid w:val="00CD1256"/>
    <w:rsid w:val="00CD189B"/>
    <w:rsid w:val="00CD3A8F"/>
    <w:rsid w:val="00CD6EA8"/>
    <w:rsid w:val="00CE448F"/>
    <w:rsid w:val="00CE6004"/>
    <w:rsid w:val="00CE7320"/>
    <w:rsid w:val="00CF1890"/>
    <w:rsid w:val="00CF4300"/>
    <w:rsid w:val="00CF7BF5"/>
    <w:rsid w:val="00D02B6F"/>
    <w:rsid w:val="00D04F01"/>
    <w:rsid w:val="00D1219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1B3E"/>
    <w:rsid w:val="00D43C4D"/>
    <w:rsid w:val="00D43E67"/>
    <w:rsid w:val="00D44703"/>
    <w:rsid w:val="00D4598D"/>
    <w:rsid w:val="00D51D8D"/>
    <w:rsid w:val="00D54393"/>
    <w:rsid w:val="00D55298"/>
    <w:rsid w:val="00D55781"/>
    <w:rsid w:val="00D57D4E"/>
    <w:rsid w:val="00D60BCC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14EF"/>
    <w:rsid w:val="00D82BEC"/>
    <w:rsid w:val="00D86135"/>
    <w:rsid w:val="00D86208"/>
    <w:rsid w:val="00D92361"/>
    <w:rsid w:val="00D94F01"/>
    <w:rsid w:val="00D954C5"/>
    <w:rsid w:val="00DA06BE"/>
    <w:rsid w:val="00DB21F3"/>
    <w:rsid w:val="00DB4986"/>
    <w:rsid w:val="00DB536F"/>
    <w:rsid w:val="00DC0AEE"/>
    <w:rsid w:val="00DC1432"/>
    <w:rsid w:val="00DC5BBC"/>
    <w:rsid w:val="00DC626E"/>
    <w:rsid w:val="00DC6C97"/>
    <w:rsid w:val="00DC73F8"/>
    <w:rsid w:val="00DD664F"/>
    <w:rsid w:val="00DD6718"/>
    <w:rsid w:val="00DE2030"/>
    <w:rsid w:val="00DE2A7E"/>
    <w:rsid w:val="00DE2B8B"/>
    <w:rsid w:val="00DE34AF"/>
    <w:rsid w:val="00DE4B9B"/>
    <w:rsid w:val="00DE5027"/>
    <w:rsid w:val="00DE5847"/>
    <w:rsid w:val="00DF0212"/>
    <w:rsid w:val="00DF12BC"/>
    <w:rsid w:val="00DF33DF"/>
    <w:rsid w:val="00DF3872"/>
    <w:rsid w:val="00DF3A43"/>
    <w:rsid w:val="00E027E3"/>
    <w:rsid w:val="00E07FEB"/>
    <w:rsid w:val="00E1158A"/>
    <w:rsid w:val="00E11CA0"/>
    <w:rsid w:val="00E1245A"/>
    <w:rsid w:val="00E15CE2"/>
    <w:rsid w:val="00E164E1"/>
    <w:rsid w:val="00E21914"/>
    <w:rsid w:val="00E23D20"/>
    <w:rsid w:val="00E26147"/>
    <w:rsid w:val="00E26987"/>
    <w:rsid w:val="00E26B1E"/>
    <w:rsid w:val="00E3098F"/>
    <w:rsid w:val="00E32E02"/>
    <w:rsid w:val="00E33DDB"/>
    <w:rsid w:val="00E3441F"/>
    <w:rsid w:val="00E455F3"/>
    <w:rsid w:val="00E47B60"/>
    <w:rsid w:val="00E50A8D"/>
    <w:rsid w:val="00E51A2F"/>
    <w:rsid w:val="00E51B13"/>
    <w:rsid w:val="00E522CB"/>
    <w:rsid w:val="00E54345"/>
    <w:rsid w:val="00E600DF"/>
    <w:rsid w:val="00E60A1A"/>
    <w:rsid w:val="00E649FE"/>
    <w:rsid w:val="00E81425"/>
    <w:rsid w:val="00E852B7"/>
    <w:rsid w:val="00E90331"/>
    <w:rsid w:val="00E90909"/>
    <w:rsid w:val="00E90D58"/>
    <w:rsid w:val="00EA1310"/>
    <w:rsid w:val="00EA6C58"/>
    <w:rsid w:val="00EB44CA"/>
    <w:rsid w:val="00EC2BD8"/>
    <w:rsid w:val="00EC460D"/>
    <w:rsid w:val="00EC51B6"/>
    <w:rsid w:val="00EC56A4"/>
    <w:rsid w:val="00EC6008"/>
    <w:rsid w:val="00ED0268"/>
    <w:rsid w:val="00ED1753"/>
    <w:rsid w:val="00ED32E1"/>
    <w:rsid w:val="00ED48C1"/>
    <w:rsid w:val="00EE78DC"/>
    <w:rsid w:val="00EF1D4E"/>
    <w:rsid w:val="00EF20EE"/>
    <w:rsid w:val="00EF3314"/>
    <w:rsid w:val="00EF4E9B"/>
    <w:rsid w:val="00EF6DF8"/>
    <w:rsid w:val="00F0088F"/>
    <w:rsid w:val="00F0412F"/>
    <w:rsid w:val="00F04F6D"/>
    <w:rsid w:val="00F06CD5"/>
    <w:rsid w:val="00F204B7"/>
    <w:rsid w:val="00F24C3B"/>
    <w:rsid w:val="00F265E0"/>
    <w:rsid w:val="00F3173F"/>
    <w:rsid w:val="00F4122A"/>
    <w:rsid w:val="00F4501F"/>
    <w:rsid w:val="00F4747A"/>
    <w:rsid w:val="00F50E86"/>
    <w:rsid w:val="00F53FB0"/>
    <w:rsid w:val="00F545D0"/>
    <w:rsid w:val="00F562FE"/>
    <w:rsid w:val="00F621C4"/>
    <w:rsid w:val="00F63D55"/>
    <w:rsid w:val="00F66EFE"/>
    <w:rsid w:val="00F73D87"/>
    <w:rsid w:val="00F747B6"/>
    <w:rsid w:val="00F76112"/>
    <w:rsid w:val="00F805C1"/>
    <w:rsid w:val="00F8250F"/>
    <w:rsid w:val="00F82E7D"/>
    <w:rsid w:val="00F859E3"/>
    <w:rsid w:val="00F866F7"/>
    <w:rsid w:val="00F90847"/>
    <w:rsid w:val="00F91F3C"/>
    <w:rsid w:val="00F92F7B"/>
    <w:rsid w:val="00F93A2C"/>
    <w:rsid w:val="00F942EF"/>
    <w:rsid w:val="00F9617B"/>
    <w:rsid w:val="00FA0706"/>
    <w:rsid w:val="00FA2D51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5B1"/>
    <w:rsid w:val="00FC6B26"/>
    <w:rsid w:val="00FE08C6"/>
    <w:rsid w:val="00FE1031"/>
    <w:rsid w:val="00FE1537"/>
    <w:rsid w:val="00FE68CF"/>
    <w:rsid w:val="00FE75A6"/>
    <w:rsid w:val="00FF10D1"/>
    <w:rsid w:val="00FF4D3B"/>
    <w:rsid w:val="00FF4E23"/>
    <w:rsid w:val="00FF4F5D"/>
    <w:rsid w:val="00FF6245"/>
    <w:rsid w:val="00FF6AE8"/>
    <w:rsid w:val="01E27AC3"/>
    <w:rsid w:val="08BDEF3C"/>
    <w:rsid w:val="1FC66C6C"/>
    <w:rsid w:val="2E69C1C1"/>
    <w:rsid w:val="36CC6363"/>
    <w:rsid w:val="36F3E46C"/>
    <w:rsid w:val="3CF1A8A5"/>
    <w:rsid w:val="3D015B1B"/>
    <w:rsid w:val="4DF6F3F4"/>
    <w:rsid w:val="53ECC226"/>
    <w:rsid w:val="554B79F7"/>
    <w:rsid w:val="55EC3252"/>
    <w:rsid w:val="5718F0CB"/>
    <w:rsid w:val="6665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qFormat/>
    <w:rsid w:val="00500CA6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32">
    <w:name w:val="heading 32"/>
    <w:basedOn w:val="Normal"/>
    <w:next w:val="Normal"/>
    <w:rsid w:val="00D1219D"/>
    <w:pPr>
      <w:keepNext/>
      <w:keepLines/>
      <w:spacing w:before="280" w:after="80" w:line="259" w:lineRule="auto"/>
      <w:jc w:val="left"/>
    </w:pPr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normaltextrun">
    <w:name w:val="normaltextrun"/>
    <w:basedOn w:val="Fuentedeprrafopredeter"/>
    <w:rsid w:val="0017739B"/>
  </w:style>
  <w:style w:type="character" w:customStyle="1" w:styleId="contentpasted0">
    <w:name w:val="contentpasted0"/>
    <w:basedOn w:val="Fuentedeprrafopredeter"/>
    <w:rsid w:val="00CB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Rfc-pW8_3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9u8e1bcj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q1FbLmmY6Y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5B6A-EF30-4FD3-8111-14E3015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35</cp:revision>
  <dcterms:created xsi:type="dcterms:W3CDTF">2020-12-03T02:35:00Z</dcterms:created>
  <dcterms:modified xsi:type="dcterms:W3CDTF">2022-11-09T18:48:00Z</dcterms:modified>
</cp:coreProperties>
</file>